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084B" w14:textId="77777777" w:rsidR="006946AB" w:rsidRPr="006A35B0" w:rsidRDefault="006946AB" w:rsidP="006946AB">
      <w:pPr>
        <w:spacing w:line="220" w:lineRule="exact"/>
        <w:jc w:val="center"/>
        <w:rPr>
          <w:rFonts w:ascii="Times New Roman" w:hAnsi="Times New Roman"/>
          <w:b/>
          <w:sz w:val="20"/>
        </w:rPr>
      </w:pPr>
      <w:r w:rsidRPr="0004583F">
        <w:rPr>
          <w:rFonts w:ascii="Times New Roman" w:hAnsi="Times New Roman"/>
          <w:b/>
          <w:spacing w:val="29"/>
          <w:kern w:val="0"/>
          <w:sz w:val="20"/>
          <w:fitText w:val="7200" w:id="-762042112"/>
        </w:rPr>
        <w:t>JAPAN SOCIETY FOR THE PROMOTION OF SCIENCE (JSPS</w:t>
      </w:r>
      <w:r w:rsidRPr="0004583F">
        <w:rPr>
          <w:rFonts w:ascii="Times New Roman" w:hAnsi="Times New Roman"/>
          <w:b/>
          <w:spacing w:val="35"/>
          <w:kern w:val="0"/>
          <w:sz w:val="20"/>
          <w:fitText w:val="7200" w:id="-762042112"/>
        </w:rPr>
        <w:t>)</w:t>
      </w:r>
    </w:p>
    <w:p w14:paraId="07CB145E" w14:textId="23FC445C" w:rsidR="006946AB" w:rsidRPr="006A35B0" w:rsidRDefault="006946AB" w:rsidP="006946AB">
      <w:pPr>
        <w:spacing w:line="360" w:lineRule="exact"/>
        <w:jc w:val="center"/>
        <w:rPr>
          <w:rFonts w:ascii="Times New Roman" w:hAnsi="Times New Roman"/>
          <w:b/>
          <w:sz w:val="36"/>
        </w:rPr>
      </w:pPr>
      <w:r w:rsidRPr="006A35B0">
        <w:rPr>
          <w:rFonts w:ascii="Times New Roman" w:hAnsi="Times New Roman"/>
          <w:b/>
          <w:sz w:val="36"/>
        </w:rPr>
        <w:t xml:space="preserve">APPLICATION FOR </w:t>
      </w:r>
      <w:r w:rsidR="00940B7B">
        <w:rPr>
          <w:rFonts w:ascii="Times New Roman" w:hAnsi="Times New Roman" w:hint="eastAsia"/>
          <w:b/>
          <w:sz w:val="36"/>
        </w:rPr>
        <w:t>SEMINAR</w:t>
      </w:r>
      <w:r w:rsidRPr="006A35B0">
        <w:rPr>
          <w:rFonts w:ascii="Times New Roman" w:hAnsi="Times New Roman"/>
          <w:b/>
          <w:sz w:val="36"/>
        </w:rPr>
        <w:t xml:space="preserve"> PROGRAM</w:t>
      </w:r>
    </w:p>
    <w:p w14:paraId="14D91BF0" w14:textId="03AFC5F1" w:rsidR="006946AB" w:rsidRDefault="006946AB" w:rsidP="006946AB">
      <w:pPr>
        <w:spacing w:line="220" w:lineRule="exact"/>
        <w:jc w:val="center"/>
        <w:rPr>
          <w:rFonts w:ascii="Times New Roman" w:hAnsi="Times New Roman"/>
          <w:b/>
          <w:szCs w:val="18"/>
        </w:rPr>
      </w:pPr>
      <w:r w:rsidRPr="006A35B0">
        <w:rPr>
          <w:rFonts w:ascii="Times New Roman" w:hAnsi="Times New Roman"/>
          <w:b/>
          <w:szCs w:val="18"/>
        </w:rPr>
        <w:t xml:space="preserve">FOR MEMBER RESEARCHERS OF </w:t>
      </w:r>
      <w:r>
        <w:rPr>
          <w:rFonts w:ascii="Times New Roman" w:hAnsi="Times New Roman" w:hint="eastAsia"/>
          <w:b/>
          <w:szCs w:val="18"/>
        </w:rPr>
        <w:t xml:space="preserve">THE US AND CANADA </w:t>
      </w:r>
      <w:r w:rsidRPr="006A35B0">
        <w:rPr>
          <w:rFonts w:ascii="Times New Roman" w:hAnsi="Times New Roman"/>
          <w:b/>
          <w:szCs w:val="18"/>
        </w:rPr>
        <w:t>JSPS ALUMNI ASSOCIATION</w:t>
      </w:r>
    </w:p>
    <w:p w14:paraId="6C74D039" w14:textId="79A028C5" w:rsidR="00C2667D" w:rsidRPr="00C20D3A" w:rsidRDefault="001860B5" w:rsidP="0085722F">
      <w:pPr>
        <w:spacing w:beforeLines="100" w:before="291" w:afterLines="20" w:after="58"/>
        <w:rPr>
          <w:rFonts w:ascii="Times New Roman" w:eastAsia="HG丸ｺﾞｼｯｸM-PRO" w:hAnsi="Times New Roman"/>
          <w:b/>
          <w:sz w:val="22"/>
          <w:szCs w:val="20"/>
        </w:rPr>
      </w:pPr>
      <w:r w:rsidRPr="006946AB">
        <w:rPr>
          <w:rFonts w:ascii="Times New Roman" w:eastAsia="ＭＳ 明朝" w:hAnsi="Times New Roman"/>
          <w:b/>
          <w:sz w:val="22"/>
          <w:szCs w:val="20"/>
        </w:rPr>
        <w:t>Ⅰ</w:t>
      </w:r>
      <w:r w:rsidR="0080760E" w:rsidRPr="006946AB">
        <w:rPr>
          <w:rFonts w:ascii="Times New Roman" w:eastAsia="HG丸ｺﾞｼｯｸM-PRO" w:hAnsi="Times New Roman"/>
          <w:b/>
          <w:sz w:val="22"/>
          <w:szCs w:val="20"/>
        </w:rPr>
        <w:t xml:space="preserve"> A</w:t>
      </w:r>
      <w:r w:rsidR="0080760E" w:rsidRPr="00C20D3A">
        <w:rPr>
          <w:rFonts w:ascii="Times New Roman" w:eastAsia="HG丸ｺﾞｼｯｸM-PRO" w:hAnsi="Times New Roman"/>
          <w:b/>
          <w:sz w:val="22"/>
          <w:szCs w:val="20"/>
        </w:rPr>
        <w:t>PPLICANT</w:t>
      </w:r>
      <w:r w:rsidR="008D086D" w:rsidRPr="00C20D3A">
        <w:rPr>
          <w:rFonts w:ascii="Times New Roman" w:eastAsia="HG丸ｺﾞｼｯｸM-PRO" w:hAnsi="Times New Roman"/>
          <w:b/>
          <w:sz w:val="22"/>
          <w:szCs w:val="20"/>
        </w:rPr>
        <w:t xml:space="preserve"> INFORMATION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830"/>
        <w:gridCol w:w="1842"/>
        <w:gridCol w:w="1701"/>
        <w:gridCol w:w="2127"/>
      </w:tblGrid>
      <w:tr w:rsidR="008E7548" w:rsidRPr="00C20D3A" w14:paraId="3BF663C1" w14:textId="77777777" w:rsidTr="00C75579">
        <w:trPr>
          <w:trHeight w:hRule="exact" w:val="567"/>
          <w:jc w:val="center"/>
        </w:trPr>
        <w:tc>
          <w:tcPr>
            <w:tcW w:w="2539" w:type="dxa"/>
            <w:vMerge w:val="restart"/>
            <w:shd w:val="clear" w:color="auto" w:fill="D9D9D9" w:themeFill="background1" w:themeFillShade="D9"/>
            <w:vAlign w:val="center"/>
          </w:tcPr>
          <w:p w14:paraId="586514C4" w14:textId="31FB70C6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DA78FF" w14:textId="75415E5C" w:rsidR="001860B5" w:rsidRPr="000271A6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A7A7" w14:textId="49BB8847" w:rsidR="001860B5" w:rsidRPr="000271A6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C836B" w14:textId="088EAF83" w:rsidR="001860B5" w:rsidRPr="000271A6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1A59DF" w14:textId="6095BDA4" w:rsidR="001860B5" w:rsidRPr="000271A6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</w:tr>
      <w:tr w:rsidR="008E7548" w:rsidRPr="00C20D3A" w14:paraId="70640784" w14:textId="77777777" w:rsidTr="000576FE">
        <w:trPr>
          <w:trHeight w:hRule="exact" w:val="283"/>
          <w:jc w:val="center"/>
        </w:trPr>
        <w:tc>
          <w:tcPr>
            <w:tcW w:w="2539" w:type="dxa"/>
            <w:vMerge/>
            <w:shd w:val="clear" w:color="auto" w:fill="D9D9D9" w:themeFill="background1" w:themeFillShade="D9"/>
            <w:vAlign w:val="center"/>
          </w:tcPr>
          <w:p w14:paraId="765DAF3D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18A5FC" w14:textId="3828273E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TITL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45A89" w14:textId="0DA4D8EE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FIRST NAM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21722" w14:textId="3D14173D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MIDDLE NAM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AE4A45" w14:textId="25BC067D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LAST NAME</w:t>
            </w:r>
          </w:p>
        </w:tc>
      </w:tr>
      <w:tr w:rsidR="008E7548" w:rsidRPr="00C20D3A" w14:paraId="23B009CD" w14:textId="77777777" w:rsidTr="00C75579">
        <w:trPr>
          <w:trHeight w:hRule="exact" w:val="680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7B55C1AD" w14:textId="77777777" w:rsidR="00C20D28" w:rsidRDefault="001860B5" w:rsidP="00C20D28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US </w:t>
            </w:r>
            <w:r w:rsidR="00261C6E" w:rsidRPr="00C20D28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="001462F2"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 C</w:t>
            </w:r>
            <w:r w:rsidR="00261C6E" w:rsidRPr="00C20D28">
              <w:rPr>
                <w:rFonts w:ascii="Times New Roman" w:hAnsi="Times New Roman"/>
                <w:b/>
                <w:sz w:val="18"/>
                <w:szCs w:val="18"/>
              </w:rPr>
              <w:t>ANADA</w:t>
            </w:r>
            <w:r w:rsidR="001462F2"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D77E2"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JSPS </w:t>
            </w:r>
            <w:r w:rsidRPr="00C20D28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261C6E" w:rsidRPr="00C20D28">
              <w:rPr>
                <w:rFonts w:ascii="Times New Roman" w:hAnsi="Times New Roman"/>
                <w:b/>
                <w:sz w:val="18"/>
                <w:szCs w:val="18"/>
              </w:rPr>
              <w:t>LUMNI</w:t>
            </w:r>
            <w:r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  <w:r w:rsidR="00261C6E" w:rsidRPr="00C20D28">
              <w:rPr>
                <w:rFonts w:ascii="Times New Roman" w:hAnsi="Times New Roman"/>
                <w:b/>
                <w:sz w:val="18"/>
                <w:szCs w:val="18"/>
              </w:rPr>
              <w:t>SSOCIATION</w:t>
            </w:r>
            <w:r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3907232" w14:textId="5DCC2289" w:rsidR="001860B5" w:rsidRPr="00C20D28" w:rsidRDefault="001860B5" w:rsidP="00C20D28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0D28">
              <w:rPr>
                <w:rFonts w:ascii="Times New Roman" w:hAnsi="Times New Roman"/>
                <w:b/>
                <w:sz w:val="18"/>
                <w:szCs w:val="18"/>
              </w:rPr>
              <w:t>ID</w:t>
            </w:r>
            <w:r w:rsidR="003F608F" w:rsidRPr="00C20D28">
              <w:rPr>
                <w:rFonts w:ascii="Times New Roman" w:hAnsi="Times New Roman"/>
                <w:b/>
                <w:sz w:val="18"/>
                <w:szCs w:val="18"/>
              </w:rPr>
              <w:t xml:space="preserve"> N</w:t>
            </w:r>
            <w:r w:rsidR="00261C6E" w:rsidRPr="00C20D28">
              <w:rPr>
                <w:rFonts w:ascii="Times New Roman" w:hAnsi="Times New Roman"/>
                <w:b/>
                <w:sz w:val="18"/>
                <w:szCs w:val="18"/>
              </w:rPr>
              <w:t>UMBER</w:t>
            </w:r>
          </w:p>
          <w:p w14:paraId="1FA5CDCD" w14:textId="3257F696" w:rsidR="00027202" w:rsidRPr="00C20D3A" w:rsidDel="007E1904" w:rsidRDefault="78EF3EAD" w:rsidP="00C20D28">
            <w:pPr>
              <w:spacing w:line="160" w:lineRule="exact"/>
              <w:jc w:val="center"/>
              <w:rPr>
                <w:rFonts w:ascii="Times New Roman" w:hAnsi="Times New Roman"/>
                <w:u w:val="single"/>
              </w:rPr>
            </w:pPr>
            <w:r w:rsidRPr="00C20D28">
              <w:rPr>
                <w:rFonts w:ascii="Times New Roman" w:hAnsi="Times New Roman"/>
                <w:sz w:val="18"/>
                <w:szCs w:val="18"/>
                <w:u w:val="single"/>
              </w:rPr>
              <w:t xml:space="preserve">Or </w:t>
            </w:r>
            <w:r w:rsidR="172F7724" w:rsidRPr="00C20D28">
              <w:rPr>
                <w:rFonts w:ascii="Times New Roman" w:hAnsi="Times New Roman"/>
                <w:sz w:val="18"/>
                <w:szCs w:val="18"/>
                <w:u w:val="single"/>
              </w:rPr>
              <w:t>JSPS Fellow ID</w:t>
            </w:r>
          </w:p>
        </w:tc>
        <w:tc>
          <w:tcPr>
            <w:tcW w:w="6500" w:type="dxa"/>
            <w:gridSpan w:val="4"/>
            <w:vAlign w:val="center"/>
          </w:tcPr>
          <w:p w14:paraId="36D4FB0E" w14:textId="6716FB15" w:rsidR="001860B5" w:rsidRPr="000271A6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0F792BF1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756FB89E" w14:textId="77777777" w:rsidR="002317BD" w:rsidRDefault="00582EAC" w:rsidP="002317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MAIN </w:t>
            </w:r>
            <w:r w:rsidR="001860B5" w:rsidRPr="00C20D3A">
              <w:rPr>
                <w:rFonts w:ascii="Times New Roman" w:hAnsi="Times New Roman"/>
                <w:b/>
              </w:rPr>
              <w:t>AFFILIATION</w:t>
            </w:r>
            <w:r w:rsidR="002317BD">
              <w:rPr>
                <w:rFonts w:ascii="Times New Roman" w:hAnsi="Times New Roman" w:hint="eastAsia"/>
                <w:b/>
              </w:rPr>
              <w:t xml:space="preserve"> </w:t>
            </w:r>
          </w:p>
          <w:p w14:paraId="3374BC6A" w14:textId="3BA9A019" w:rsidR="002317BD" w:rsidRPr="00C20D3A" w:rsidRDefault="002317BD" w:rsidP="002317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&amp; DEPARTMENT</w:t>
            </w:r>
          </w:p>
        </w:tc>
        <w:tc>
          <w:tcPr>
            <w:tcW w:w="6500" w:type="dxa"/>
            <w:gridSpan w:val="4"/>
            <w:vAlign w:val="center"/>
          </w:tcPr>
          <w:p w14:paraId="206CF82A" w14:textId="42FEDE5A" w:rsidR="001860B5" w:rsidRPr="000271A6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6F9E36A7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3697775F" w14:textId="3951ACC5" w:rsidR="001860B5" w:rsidRPr="00C20D3A" w:rsidRDefault="00582EAC" w:rsidP="001860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JOB TITLE</w:t>
            </w:r>
          </w:p>
        </w:tc>
        <w:tc>
          <w:tcPr>
            <w:tcW w:w="6500" w:type="dxa"/>
            <w:gridSpan w:val="4"/>
            <w:vAlign w:val="center"/>
          </w:tcPr>
          <w:p w14:paraId="6BCB418A" w14:textId="0D560AB1" w:rsidR="001860B5" w:rsidRPr="000271A6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2F04B614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23A397AF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 w:hint="eastAsia"/>
                <w:b/>
              </w:rPr>
              <w:t>PHONE</w:t>
            </w:r>
            <w:r w:rsidRPr="00C20D3A">
              <w:rPr>
                <w:rFonts w:ascii="Times New Roman" w:hAnsi="Times New Roman"/>
                <w:b/>
              </w:rPr>
              <w:t xml:space="preserve"> N</w:t>
            </w:r>
            <w:r w:rsidRPr="00C20D3A">
              <w:rPr>
                <w:rFonts w:ascii="Times New Roman" w:hAnsi="Times New Roman" w:hint="eastAsia"/>
                <w:b/>
              </w:rPr>
              <w:t>UMBER</w:t>
            </w:r>
          </w:p>
        </w:tc>
        <w:tc>
          <w:tcPr>
            <w:tcW w:w="6500" w:type="dxa"/>
            <w:gridSpan w:val="4"/>
            <w:vAlign w:val="center"/>
          </w:tcPr>
          <w:p w14:paraId="55FEE785" w14:textId="3D251559" w:rsidR="001860B5" w:rsidRPr="000271A6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77D43349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62C9F228" w14:textId="41CF5A70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EMAIL</w:t>
            </w:r>
            <w:r w:rsidRPr="00C20D3A">
              <w:rPr>
                <w:rFonts w:ascii="Times New Roman" w:hAnsi="Times New Roman" w:hint="eastAsia"/>
                <w:b/>
              </w:rPr>
              <w:t xml:space="preserve"> ADDRESS</w:t>
            </w:r>
          </w:p>
        </w:tc>
        <w:tc>
          <w:tcPr>
            <w:tcW w:w="6500" w:type="dxa"/>
            <w:gridSpan w:val="4"/>
            <w:vAlign w:val="center"/>
          </w:tcPr>
          <w:p w14:paraId="785BE103" w14:textId="7FB8EA81" w:rsidR="001860B5" w:rsidRPr="000271A6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371396F0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22C079D2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POSTAL ADDRESS</w:t>
            </w:r>
          </w:p>
        </w:tc>
        <w:tc>
          <w:tcPr>
            <w:tcW w:w="6500" w:type="dxa"/>
            <w:gridSpan w:val="4"/>
            <w:vAlign w:val="center"/>
          </w:tcPr>
          <w:p w14:paraId="4D0E4255" w14:textId="07799554" w:rsidR="001860B5" w:rsidRPr="000271A6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4FAD508B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059249C9" w14:textId="77777777" w:rsidR="006F3F43" w:rsidRPr="00C20D3A" w:rsidRDefault="006F3F43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C20D3A">
              <w:rPr>
                <w:rFonts w:ascii="Times New Roman" w:hAnsi="Times New Roman"/>
                <w:b/>
                <w:szCs w:val="18"/>
              </w:rPr>
              <w:t>ACADEMIC DEGREE</w:t>
            </w:r>
            <w:r w:rsidRPr="00C20D3A">
              <w:rPr>
                <w:rFonts w:ascii="Times New Roman" w:hAnsi="Times New Roman" w:hint="eastAsia"/>
                <w:b/>
                <w:szCs w:val="18"/>
              </w:rPr>
              <w:t>S</w:t>
            </w:r>
          </w:p>
          <w:p w14:paraId="58255A44" w14:textId="77777777" w:rsidR="006F3F43" w:rsidRPr="00C20D3A" w:rsidRDefault="006F3F43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C20D28">
              <w:rPr>
                <w:rFonts w:ascii="Times New Roman" w:hAnsi="Times New Roman" w:hint="eastAsia"/>
                <w:b/>
                <w:sz w:val="18"/>
                <w:szCs w:val="14"/>
              </w:rPr>
              <w:t>(</w:t>
            </w:r>
            <w:r w:rsidRPr="00C20D28">
              <w:rPr>
                <w:rFonts w:ascii="Times New Roman" w:hAnsi="Times New Roman"/>
                <w:sz w:val="18"/>
                <w:szCs w:val="16"/>
              </w:rPr>
              <w:t>Type</w:t>
            </w:r>
            <w:r w:rsidRPr="00C20D28">
              <w:rPr>
                <w:rFonts w:ascii="Times New Roman" w:hAnsi="Times New Roman" w:hint="eastAsia"/>
                <w:sz w:val="18"/>
                <w:szCs w:val="16"/>
              </w:rPr>
              <w:t>, Field, Institution, Year)</w:t>
            </w:r>
          </w:p>
        </w:tc>
        <w:tc>
          <w:tcPr>
            <w:tcW w:w="6500" w:type="dxa"/>
            <w:gridSpan w:val="4"/>
            <w:vAlign w:val="center"/>
          </w:tcPr>
          <w:p w14:paraId="2C04D006" w14:textId="77777777" w:rsidR="006F3F43" w:rsidRPr="000271A6" w:rsidRDefault="006F3F43" w:rsidP="001860B5">
            <w:pPr>
              <w:tabs>
                <w:tab w:val="left" w:pos="2018"/>
              </w:tabs>
              <w:ind w:right="17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0B5" w:rsidRPr="00C20D3A" w14:paraId="1248E51F" w14:textId="77777777" w:rsidTr="00C75579">
        <w:trPr>
          <w:trHeight w:val="567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46F7C095" w14:textId="77777777" w:rsidR="001860B5" w:rsidRPr="00C20D3A" w:rsidRDefault="001860B5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C20D3A">
              <w:rPr>
                <w:rFonts w:ascii="Times New Roman" w:hAnsi="Times New Roman"/>
                <w:b/>
                <w:szCs w:val="18"/>
              </w:rPr>
              <w:t>RESEARCH AREA(S)</w:t>
            </w:r>
          </w:p>
        </w:tc>
        <w:tc>
          <w:tcPr>
            <w:tcW w:w="6500" w:type="dxa"/>
            <w:gridSpan w:val="4"/>
            <w:vAlign w:val="center"/>
          </w:tcPr>
          <w:p w14:paraId="29A3F709" w14:textId="0ED5022F" w:rsidR="00C75579" w:rsidRPr="000271A6" w:rsidRDefault="00C75579" w:rsidP="001860B5">
            <w:pPr>
              <w:tabs>
                <w:tab w:val="left" w:pos="2018"/>
              </w:tabs>
              <w:ind w:right="17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E482A" w:rsidRPr="00C20D3A" w14:paraId="7D2F6BC4" w14:textId="77777777" w:rsidTr="000576FE">
        <w:trPr>
          <w:trHeight w:val="4082"/>
          <w:jc w:val="center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76BD7D97" w14:textId="77777777" w:rsidR="002E482A" w:rsidRPr="008926E9" w:rsidRDefault="002E482A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8926E9">
              <w:rPr>
                <w:rFonts w:ascii="Times New Roman" w:hAnsi="Times New Roman"/>
                <w:b/>
                <w:szCs w:val="20"/>
              </w:rPr>
              <w:t xml:space="preserve">CONTRIBUTION TO THE ALUMNI ASSOCIATION </w:t>
            </w:r>
          </w:p>
          <w:p w14:paraId="3C8493BC" w14:textId="77777777" w:rsidR="002E482A" w:rsidRPr="008926E9" w:rsidRDefault="002E482A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8926E9">
              <w:rPr>
                <w:rFonts w:ascii="Times New Roman" w:hAnsi="Times New Roman"/>
                <w:b/>
                <w:szCs w:val="20"/>
              </w:rPr>
              <w:t>IN THE PAST</w:t>
            </w:r>
          </w:p>
          <w:p w14:paraId="59BCB5B0" w14:textId="77777777" w:rsidR="00BE4068" w:rsidRDefault="00BE4068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8926E9">
              <w:rPr>
                <w:rFonts w:ascii="Times New Roman" w:hAnsi="Times New Roman"/>
                <w:b/>
                <w:szCs w:val="20"/>
              </w:rPr>
              <w:t>A</w:t>
            </w:r>
            <w:r w:rsidR="009C1D82" w:rsidRPr="008926E9">
              <w:rPr>
                <w:rFonts w:ascii="Times New Roman" w:hAnsi="Times New Roman"/>
                <w:b/>
                <w:szCs w:val="20"/>
              </w:rPr>
              <w:t>ND</w:t>
            </w:r>
            <w:r w:rsidRPr="008926E9">
              <w:rPr>
                <w:rFonts w:ascii="Times New Roman" w:hAnsi="Times New Roman"/>
                <w:b/>
                <w:szCs w:val="20"/>
              </w:rPr>
              <w:t xml:space="preserve"> FUTURE</w:t>
            </w:r>
          </w:p>
          <w:p w14:paraId="4B768D1E" w14:textId="6625B8CE" w:rsidR="00BB3AB3" w:rsidRPr="00C20D3A" w:rsidRDefault="00BB3AB3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(outside of this seminar)</w:t>
            </w:r>
          </w:p>
        </w:tc>
        <w:tc>
          <w:tcPr>
            <w:tcW w:w="6500" w:type="dxa"/>
            <w:gridSpan w:val="4"/>
          </w:tcPr>
          <w:p w14:paraId="1E1094F6" w14:textId="5B7F63EB" w:rsidR="002E482A" w:rsidRPr="000271A6" w:rsidRDefault="002E482A" w:rsidP="008869D2">
            <w:pPr>
              <w:tabs>
                <w:tab w:val="left" w:pos="2018"/>
              </w:tabs>
              <w:ind w:right="17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795F4D8" w14:textId="2544B71C" w:rsidR="00D55A92" w:rsidRDefault="00D55A92" w:rsidP="0088586F">
      <w:pPr>
        <w:spacing w:afterLines="20" w:after="58"/>
        <w:rPr>
          <w:rFonts w:ascii="Times New Roman" w:eastAsia="HG丸ｺﾞｼｯｸM-PRO" w:hAnsi="Times New Roman"/>
          <w:b/>
          <w:sz w:val="22"/>
          <w:szCs w:val="20"/>
        </w:rPr>
      </w:pPr>
      <w:r>
        <w:rPr>
          <w:rFonts w:ascii="Times New Roman" w:eastAsia="HG丸ｺﾞｼｯｸM-PRO" w:hAnsi="Times New Roman"/>
          <w:b/>
          <w:sz w:val="22"/>
          <w:szCs w:val="20"/>
        </w:rPr>
        <w:br w:type="page"/>
      </w:r>
    </w:p>
    <w:p w14:paraId="30EE29D1" w14:textId="07D68968" w:rsidR="006F25C5" w:rsidRPr="00C20D3A" w:rsidRDefault="003F608F" w:rsidP="0088586F">
      <w:pPr>
        <w:spacing w:afterLines="20" w:after="58"/>
        <w:rPr>
          <w:rFonts w:ascii="Times New Roman" w:eastAsia="HG丸ｺﾞｼｯｸM-PRO" w:hAnsi="Times New Roman"/>
          <w:b/>
          <w:sz w:val="22"/>
          <w:szCs w:val="20"/>
        </w:rPr>
      </w:pPr>
      <w:r w:rsidRPr="00C20D3A">
        <w:rPr>
          <w:rFonts w:ascii="Times New Roman" w:eastAsia="HG丸ｺﾞｼｯｸM-PRO" w:hAnsi="Times New Roman"/>
          <w:b/>
          <w:sz w:val="22"/>
          <w:szCs w:val="20"/>
        </w:rPr>
        <w:lastRenderedPageBreak/>
        <w:t xml:space="preserve">II </w:t>
      </w:r>
      <w:r w:rsidR="008D086D" w:rsidRPr="00C20D3A">
        <w:rPr>
          <w:rFonts w:ascii="Times New Roman" w:eastAsia="HG丸ｺﾞｼｯｸM-PRO" w:hAnsi="Times New Roman"/>
          <w:b/>
          <w:sz w:val="22"/>
          <w:szCs w:val="20"/>
        </w:rPr>
        <w:t>OUTLINE OF THE SEMINAR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118"/>
        <w:gridCol w:w="1276"/>
        <w:gridCol w:w="1134"/>
        <w:gridCol w:w="2137"/>
      </w:tblGrid>
      <w:tr w:rsidR="008E7548" w:rsidRPr="00C20D3A" w14:paraId="093AF673" w14:textId="77777777" w:rsidTr="000576FE">
        <w:tc>
          <w:tcPr>
            <w:tcW w:w="90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D59827" w14:textId="3932257B" w:rsidR="00066CCD" w:rsidRPr="00C20D3A" w:rsidRDefault="008D086D" w:rsidP="000576FE">
            <w:pPr>
              <w:spacing w:beforeLines="25" w:before="72"/>
              <w:rPr>
                <w:rFonts w:ascii="Times New Roman" w:hAnsi="Times New Roman"/>
                <w:szCs w:val="20"/>
              </w:rPr>
            </w:pPr>
            <w:r w:rsidRPr="00C20D3A">
              <w:rPr>
                <w:rFonts w:ascii="Times New Roman" w:hAnsi="Times New Roman"/>
                <w:b/>
                <w:szCs w:val="20"/>
              </w:rPr>
              <w:t>SEMINAR</w:t>
            </w:r>
            <w:r w:rsidR="008869D2">
              <w:rPr>
                <w:rFonts w:ascii="Times New Roman" w:hAnsi="Times New Roman" w:hint="eastAsia"/>
                <w:b/>
                <w:szCs w:val="20"/>
              </w:rPr>
              <w:t xml:space="preserve"> TITLE</w:t>
            </w:r>
          </w:p>
        </w:tc>
      </w:tr>
      <w:tr w:rsidR="00E36F9E" w:rsidRPr="00C20D3A" w14:paraId="0B7D8609" w14:textId="77777777" w:rsidTr="00C75579">
        <w:trPr>
          <w:trHeight w:val="567"/>
        </w:trPr>
        <w:tc>
          <w:tcPr>
            <w:tcW w:w="9078" w:type="dxa"/>
            <w:gridSpan w:val="5"/>
            <w:tcBorders>
              <w:bottom w:val="single" w:sz="4" w:space="0" w:color="auto"/>
            </w:tcBorders>
          </w:tcPr>
          <w:p w14:paraId="14F1635C" w14:textId="71A6A36F" w:rsidR="00E36F9E" w:rsidRPr="000271A6" w:rsidRDefault="00E36F9E" w:rsidP="001169DE">
            <w:pPr>
              <w:spacing w:beforeLines="25" w:before="72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E7548" w:rsidRPr="00C20D3A" w14:paraId="26475F4D" w14:textId="77777777" w:rsidTr="000576FE">
        <w:tc>
          <w:tcPr>
            <w:tcW w:w="90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006C4C" w14:textId="2FC139FF" w:rsidR="00066CCD" w:rsidRPr="00C20D3A" w:rsidRDefault="008D086D" w:rsidP="00303464">
            <w:pPr>
              <w:spacing w:beforeLines="25" w:before="72"/>
              <w:rPr>
                <w:rFonts w:ascii="Times New Roman" w:hAnsi="Times New Roman"/>
                <w:szCs w:val="20"/>
              </w:rPr>
            </w:pPr>
            <w:r w:rsidRPr="00C20D3A">
              <w:rPr>
                <w:rFonts w:ascii="Times New Roman" w:hAnsi="Times New Roman"/>
                <w:b/>
                <w:szCs w:val="20"/>
              </w:rPr>
              <w:t>SCHEDULED DATE(S)</w:t>
            </w:r>
          </w:p>
        </w:tc>
      </w:tr>
      <w:tr w:rsidR="00E36F9E" w:rsidRPr="00C20D3A" w14:paraId="1E961188" w14:textId="77777777" w:rsidTr="00C75579">
        <w:trPr>
          <w:trHeight w:val="567"/>
        </w:trPr>
        <w:tc>
          <w:tcPr>
            <w:tcW w:w="9078" w:type="dxa"/>
            <w:gridSpan w:val="5"/>
            <w:tcBorders>
              <w:bottom w:val="single" w:sz="4" w:space="0" w:color="auto"/>
            </w:tcBorders>
          </w:tcPr>
          <w:p w14:paraId="792BC0F3" w14:textId="54690F88" w:rsidR="00E36F9E" w:rsidRPr="000271A6" w:rsidRDefault="00E36F9E" w:rsidP="001169DE">
            <w:pPr>
              <w:spacing w:beforeLines="25" w:before="72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86A5C" w:rsidRPr="00C20D3A" w14:paraId="23A402E6" w14:textId="77777777" w:rsidTr="000576FE">
        <w:tc>
          <w:tcPr>
            <w:tcW w:w="90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6E60B" w14:textId="7F0661CB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 w:rsidRPr="00C20D3A">
              <w:rPr>
                <w:rFonts w:ascii="Times New Roman" w:hAnsi="Times New Roman" w:hint="eastAsia"/>
                <w:b/>
                <w:szCs w:val="20"/>
              </w:rPr>
              <w:t>VENUE</w:t>
            </w:r>
            <w:r w:rsidRPr="00C20D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&amp;</w:t>
            </w:r>
            <w:r w:rsidRPr="00C20D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CITY, STATE</w:t>
            </w:r>
            <w:r w:rsidR="00AF5263">
              <w:rPr>
                <w:rFonts w:ascii="Times New Roman" w:hAnsi="Times New Roman" w:hint="eastAsia"/>
                <w:b/>
                <w:szCs w:val="20"/>
              </w:rPr>
              <w:t>/PROVINCE</w:t>
            </w:r>
          </w:p>
        </w:tc>
      </w:tr>
      <w:tr w:rsidR="00E36F9E" w:rsidRPr="00C20D3A" w14:paraId="7E57038B" w14:textId="77777777" w:rsidTr="00C75579">
        <w:trPr>
          <w:trHeight w:val="567"/>
        </w:trPr>
        <w:tc>
          <w:tcPr>
            <w:tcW w:w="9078" w:type="dxa"/>
            <w:gridSpan w:val="5"/>
            <w:tcBorders>
              <w:bottom w:val="single" w:sz="4" w:space="0" w:color="auto"/>
            </w:tcBorders>
          </w:tcPr>
          <w:p w14:paraId="08D8C054" w14:textId="19873C94" w:rsidR="00E36F9E" w:rsidRPr="000271A6" w:rsidRDefault="00E36F9E" w:rsidP="00F86A5C">
            <w:pPr>
              <w:spacing w:beforeLines="25" w:before="72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86A5C" w:rsidRPr="00C20D3A" w14:paraId="61B9AFD8" w14:textId="77777777" w:rsidTr="00501808">
        <w:tc>
          <w:tcPr>
            <w:tcW w:w="9078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362D607" w14:textId="3DB5F211" w:rsidR="00F86A5C" w:rsidRPr="00C20D3A" w:rsidRDefault="00F86A5C" w:rsidP="001E4129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 w:rsidRPr="00C20D3A">
              <w:rPr>
                <w:rFonts w:ascii="Times New Roman" w:hAnsi="Times New Roman"/>
                <w:b/>
                <w:szCs w:val="20"/>
              </w:rPr>
              <w:t>TARGETED RESEARCH AREAS</w:t>
            </w:r>
          </w:p>
        </w:tc>
      </w:tr>
      <w:tr w:rsidR="00501808" w:rsidRPr="00C20D3A" w14:paraId="1F5B318E" w14:textId="77777777" w:rsidTr="00D84A75">
        <w:trPr>
          <w:trHeight w:val="70"/>
        </w:trPr>
        <w:tc>
          <w:tcPr>
            <w:tcW w:w="9078" w:type="dxa"/>
            <w:gridSpan w:val="5"/>
            <w:tcBorders>
              <w:bottom w:val="dotted" w:sz="4" w:space="0" w:color="auto"/>
            </w:tcBorders>
          </w:tcPr>
          <w:p w14:paraId="79A739A4" w14:textId="124AC098" w:rsidR="00501808" w:rsidRPr="00BD6019" w:rsidRDefault="00501808" w:rsidP="001E4129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1)</w:t>
            </w:r>
            <w:r w:rsidR="0000183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BD6019" w:rsidRPr="00C20D3A" w14:paraId="2AA1DB63" w14:textId="77777777" w:rsidTr="00D84A75">
        <w:trPr>
          <w:trHeight w:val="70"/>
        </w:trPr>
        <w:tc>
          <w:tcPr>
            <w:tcW w:w="90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672922" w14:textId="14234E65" w:rsidR="00BD6019" w:rsidRPr="00C20D3A" w:rsidRDefault="00BD6019" w:rsidP="001E4129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BD6019" w:rsidRPr="00C20D3A" w14:paraId="5A5B7A31" w14:textId="77777777" w:rsidTr="00D84A75">
        <w:trPr>
          <w:trHeight w:val="70"/>
        </w:trPr>
        <w:tc>
          <w:tcPr>
            <w:tcW w:w="9078" w:type="dxa"/>
            <w:gridSpan w:val="5"/>
            <w:tcBorders>
              <w:top w:val="dotted" w:sz="4" w:space="0" w:color="auto"/>
            </w:tcBorders>
          </w:tcPr>
          <w:p w14:paraId="1C17DBE4" w14:textId="0B8CD358" w:rsidR="00BD6019" w:rsidRPr="00C20D3A" w:rsidRDefault="00BD6019" w:rsidP="001E4129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3)</w:t>
            </w:r>
            <w:r w:rsidR="00D84A7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F86A5C" w:rsidRPr="00C20D3A" w14:paraId="6B341C14" w14:textId="77777777" w:rsidTr="000576FE">
        <w:trPr>
          <w:trHeight w:val="487"/>
        </w:trPr>
        <w:tc>
          <w:tcPr>
            <w:tcW w:w="90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FCF96" w14:textId="4E3CF26D" w:rsidR="00F86A5C" w:rsidRDefault="00F86A5C" w:rsidP="00AF5263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 w:rsidRPr="00C20D3A">
              <w:rPr>
                <w:rFonts w:ascii="Times New Roman" w:hAnsi="Times New Roman" w:hint="eastAsia"/>
                <w:b/>
                <w:szCs w:val="20"/>
              </w:rPr>
              <w:t>NUMBER OF EXPECTED PARTICIPANTS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(excluding </w:t>
            </w:r>
            <w:r w:rsidRPr="00122D4B">
              <w:rPr>
                <w:rFonts w:ascii="Times New Roman" w:hAnsi="Times New Roman"/>
                <w:b/>
                <w:szCs w:val="20"/>
              </w:rPr>
              <w:t xml:space="preserve">JSPS </w:t>
            </w:r>
            <w:r w:rsidR="00BB3AB3">
              <w:rPr>
                <w:rFonts w:ascii="Times New Roman" w:hAnsi="Times New Roman" w:hint="eastAsia"/>
                <w:b/>
                <w:szCs w:val="20"/>
              </w:rPr>
              <w:t>Information Session</w:t>
            </w:r>
            <w:r>
              <w:rPr>
                <w:rFonts w:ascii="Times New Roman" w:hAnsi="Times New Roman" w:hint="eastAsia"/>
                <w:b/>
                <w:szCs w:val="20"/>
              </w:rPr>
              <w:t>)</w:t>
            </w:r>
          </w:p>
          <w:p w14:paraId="30862FD9" w14:textId="77777777" w:rsidR="006A00FB" w:rsidRPr="00DC12DB" w:rsidRDefault="006A00FB" w:rsidP="006A00F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C12DB">
              <w:rPr>
                <w:rFonts w:ascii="Times New Roman" w:hAnsi="Times New Roman" w:hint="eastAsia"/>
                <w:sz w:val="18"/>
                <w:szCs w:val="18"/>
              </w:rPr>
              <w:t>[INSTRUCTION]</w:t>
            </w:r>
          </w:p>
          <w:p w14:paraId="2E6B7354" w14:textId="5C25DA47" w:rsidR="00F86A5C" w:rsidRPr="00C20D3A" w:rsidRDefault="006A00FB" w:rsidP="000576FE">
            <w:pPr>
              <w:snapToGrid w:val="0"/>
              <w:rPr>
                <w:rFonts w:ascii="Times New Roman" w:hAnsi="Times New Roman"/>
                <w:szCs w:val="20"/>
                <w:u w:val="single"/>
              </w:rPr>
            </w:pPr>
            <w:r w:rsidRPr="004C4370">
              <w:rPr>
                <w:rFonts w:ascii="Times New Roman" w:hAnsi="Times New Roman"/>
                <w:bCs/>
                <w:sz w:val="18"/>
                <w:szCs w:val="18"/>
              </w:rPr>
              <w:t xml:space="preserve">If </w:t>
            </w:r>
            <w:r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the invitee</w:t>
            </w:r>
            <w:r w:rsidRPr="004C4370">
              <w:rPr>
                <w:rFonts w:ascii="Times New Roman" w:hAnsi="Times New Roman"/>
                <w:bCs/>
                <w:sz w:val="18"/>
                <w:szCs w:val="18"/>
              </w:rPr>
              <w:t xml:space="preserve"> would like </w:t>
            </w:r>
            <w:r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their secretary to be notified about travel arrangement, fill in the secretary</w:t>
            </w:r>
            <w:r w:rsidRPr="004C4370">
              <w:rPr>
                <w:rFonts w:ascii="Times New Roman" w:hAnsi="Times New Roman"/>
                <w:bCs/>
                <w:sz w:val="18"/>
                <w:szCs w:val="18"/>
              </w:rPr>
              <w:t>’</w:t>
            </w:r>
            <w:r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s contact information in </w:t>
            </w:r>
            <w:r w:rsidRPr="004C4370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r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Request for Notification</w:t>
            </w:r>
            <w:r w:rsidRPr="004C4370">
              <w:rPr>
                <w:rFonts w:ascii="Times New Roman" w:hAnsi="Times New Roman"/>
                <w:bCs/>
                <w:sz w:val="18"/>
                <w:szCs w:val="18"/>
              </w:rPr>
              <w:t>”</w:t>
            </w:r>
            <w:r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column.</w:t>
            </w:r>
          </w:p>
        </w:tc>
      </w:tr>
      <w:tr w:rsidR="00983A12" w:rsidRPr="00C20D3A" w14:paraId="7078E74B" w14:textId="77777777" w:rsidTr="00C75579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9D878" w14:textId="00D3B867" w:rsidR="00AF5263" w:rsidRDefault="00AF5263" w:rsidP="000576FE">
            <w:pPr>
              <w:spacing w:beforeLines="25" w:before="72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Speake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F6B" w14:textId="693B121E" w:rsidR="00AF5263" w:rsidRPr="000271A6" w:rsidRDefault="00AF5263" w:rsidP="00F86A5C">
            <w:pPr>
              <w:spacing w:beforeLines="25" w:before="72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34DF5" w14:textId="50A2175D" w:rsidR="00AF5263" w:rsidRDefault="00AF5263" w:rsidP="000576FE">
            <w:pPr>
              <w:spacing w:beforeLines="25" w:before="72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Audience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FACC2" w14:textId="36F51724" w:rsidR="00AF5263" w:rsidRPr="000271A6" w:rsidRDefault="00AF5263" w:rsidP="00F86A5C">
            <w:pPr>
              <w:spacing w:beforeLines="25" w:before="72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86A5C" w:rsidRPr="006D0516" w14:paraId="3F96C448" w14:textId="77777777" w:rsidTr="00D84A75">
        <w:trPr>
          <w:trHeight w:val="70"/>
        </w:trPr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748ECB" w14:textId="3144F57A" w:rsidR="00BB3AB3" w:rsidRPr="006D0516" w:rsidRDefault="00F86A5C" w:rsidP="0024627F">
            <w:pPr>
              <w:ind w:left="213" w:hangingChars="100" w:hanging="213"/>
              <w:rPr>
                <w:rFonts w:ascii="Times New Roman" w:hAnsi="Times New Roman"/>
                <w:b/>
                <w:szCs w:val="20"/>
              </w:rPr>
            </w:pPr>
            <w:r w:rsidRPr="006D0516">
              <w:rPr>
                <w:rFonts w:ascii="Times New Roman" w:hAnsi="Times New Roman"/>
                <w:b/>
                <w:szCs w:val="20"/>
              </w:rPr>
              <w:t>JSPS INFORMATION SESSION</w:t>
            </w:r>
          </w:p>
        </w:tc>
      </w:tr>
      <w:tr w:rsidR="003143BA" w:rsidRPr="00C20D3A" w14:paraId="3BC31C4F" w14:textId="77777777" w:rsidTr="00D84A75">
        <w:trPr>
          <w:trHeight w:val="549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DF28DD" w14:textId="74410FD4" w:rsidR="003143BA" w:rsidRDefault="003143BA" w:rsidP="003143BA">
            <w:pPr>
              <w:spacing w:beforeLines="25" w:befor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Audience Demographics</w:t>
            </w:r>
          </w:p>
        </w:tc>
        <w:tc>
          <w:tcPr>
            <w:tcW w:w="213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ABF2" w14:textId="144BA52D" w:rsidR="003143BA" w:rsidRPr="00C20D3A" w:rsidRDefault="003143BA" w:rsidP="003143BA">
            <w:pPr>
              <w:spacing w:beforeLines="25" w:befor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Number of Expected Audience</w:t>
            </w:r>
          </w:p>
        </w:tc>
      </w:tr>
      <w:tr w:rsidR="00983A12" w:rsidRPr="00C20D3A" w14:paraId="4E78BEE4" w14:textId="77777777" w:rsidTr="00D84A75">
        <w:trPr>
          <w:trHeight w:val="7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476579" w14:textId="54275718" w:rsidR="00983A12" w:rsidRPr="00C20D3A" w:rsidRDefault="00983A12" w:rsidP="00983A12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)</w:t>
            </w:r>
            <w:r w:rsidR="00BD601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5E5AC" w14:textId="394ABFB0" w:rsidR="00983A12" w:rsidRPr="00C20D3A" w:rsidRDefault="00983A12" w:rsidP="00983A12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12" w:rsidRPr="00C20D3A" w14:paraId="76709014" w14:textId="77777777" w:rsidTr="00D84A75">
        <w:trPr>
          <w:trHeight w:val="70"/>
        </w:trPr>
        <w:tc>
          <w:tcPr>
            <w:tcW w:w="69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B249" w14:textId="63677D0C" w:rsidR="00983A12" w:rsidRPr="00C20D3A" w:rsidRDefault="00983A12" w:rsidP="00983A12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2)</w:t>
            </w:r>
            <w:r w:rsidR="00BD601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544891" w14:textId="6F340257" w:rsidR="00983A12" w:rsidRPr="00C20D3A" w:rsidRDefault="00983A12" w:rsidP="00983A12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12" w:rsidRPr="00C20D3A" w14:paraId="4F80C91D" w14:textId="77777777" w:rsidTr="00D84A75">
        <w:tc>
          <w:tcPr>
            <w:tcW w:w="694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85CC0" w14:textId="52034B2A" w:rsidR="00983A12" w:rsidRDefault="00983A12" w:rsidP="00983A12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 w:rsidRPr="003143BA">
              <w:rPr>
                <w:rFonts w:ascii="Times New Roman" w:hAnsi="Times New Roman" w:hint="eastAsia"/>
                <w:bCs/>
                <w:szCs w:val="20"/>
              </w:rPr>
              <w:t>(3)</w:t>
            </w:r>
            <w:r w:rsidR="00BD6019">
              <w:rPr>
                <w:rFonts w:ascii="Times New Roman" w:hAnsi="Times New Roman" w:hint="eastAsia"/>
                <w:bCs/>
                <w:szCs w:val="20"/>
              </w:rPr>
              <w:t xml:space="preserve"> </w:t>
            </w:r>
          </w:p>
        </w:tc>
        <w:tc>
          <w:tcPr>
            <w:tcW w:w="2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820EDC" w14:textId="2EAAF2DE" w:rsidR="00983A12" w:rsidRPr="000271A6" w:rsidRDefault="00983A12" w:rsidP="00983A12">
            <w:pPr>
              <w:spacing w:beforeLines="25" w:before="72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49AA36CE" w14:textId="77777777" w:rsidR="004C4370" w:rsidRDefault="004C4370">
      <w:pPr>
        <w:rPr>
          <w:rFonts w:ascii="Times New Roman" w:hAnsi="Times New Roman"/>
          <w:b/>
          <w:szCs w:val="20"/>
        </w:rPr>
      </w:pPr>
    </w:p>
    <w:p w14:paraId="4F9F1E3D" w14:textId="04A5047F" w:rsidR="00BA41E8" w:rsidRDefault="004C4370">
      <w:r>
        <w:rPr>
          <w:rFonts w:ascii="Times New Roman" w:hAnsi="Times New Roman" w:hint="eastAsia"/>
          <w:b/>
          <w:szCs w:val="20"/>
        </w:rPr>
        <w:t>III INVITEE INFORMATION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830"/>
        <w:gridCol w:w="430"/>
        <w:gridCol w:w="1412"/>
        <w:gridCol w:w="651"/>
        <w:gridCol w:w="1055"/>
        <w:gridCol w:w="284"/>
        <w:gridCol w:w="1990"/>
      </w:tblGrid>
      <w:tr w:rsidR="00F86A5C" w:rsidRPr="00C20D3A" w14:paraId="72994677" w14:textId="77777777" w:rsidTr="000576FE">
        <w:trPr>
          <w:trHeight w:val="298"/>
        </w:trPr>
        <w:tc>
          <w:tcPr>
            <w:tcW w:w="907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32F1A7" w14:textId="4F8F3575" w:rsidR="00CB1314" w:rsidRPr="00DC12DB" w:rsidRDefault="00CB1314" w:rsidP="00DC12D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C12DB">
              <w:rPr>
                <w:rFonts w:ascii="Times New Roman" w:hAnsi="Times New Roman" w:hint="eastAsia"/>
                <w:sz w:val="18"/>
                <w:szCs w:val="18"/>
              </w:rPr>
              <w:t>[INSTRUCTION]</w:t>
            </w:r>
          </w:p>
          <w:p w14:paraId="6EC40FA6" w14:textId="40495FA2" w:rsidR="00E02DDE" w:rsidRPr="004C4370" w:rsidRDefault="00E02DDE" w:rsidP="004C4370">
            <w:pPr>
              <w:pStyle w:val="af7"/>
              <w:numPr>
                <w:ilvl w:val="0"/>
                <w:numId w:val="22"/>
              </w:numPr>
              <w:snapToGrid w:val="0"/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C4370">
              <w:rPr>
                <w:rFonts w:ascii="Times New Roman" w:hAnsi="Times New Roman"/>
                <w:bCs/>
                <w:sz w:val="18"/>
                <w:szCs w:val="18"/>
              </w:rPr>
              <w:t xml:space="preserve">If </w:t>
            </w:r>
            <w:r w:rsidR="008F1813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the </w:t>
            </w:r>
            <w:r w:rsidR="00AE2928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invitee</w:t>
            </w:r>
            <w:r w:rsidR="00CE4308" w:rsidRPr="004C4370">
              <w:rPr>
                <w:rFonts w:ascii="Times New Roman" w:hAnsi="Times New Roman"/>
                <w:bCs/>
                <w:sz w:val="18"/>
                <w:szCs w:val="18"/>
              </w:rPr>
              <w:t xml:space="preserve"> would like </w:t>
            </w:r>
            <w:r w:rsidR="00FF066C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their secretary to be notified about travel arrangement, </w:t>
            </w:r>
            <w:r w:rsidR="00EB3CE4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fill in</w:t>
            </w:r>
            <w:r w:rsidR="00FF066C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the secretar</w:t>
            </w:r>
            <w:r w:rsidR="00DC12DB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y</w:t>
            </w:r>
            <w:r w:rsidR="00DC12DB" w:rsidRPr="004C4370">
              <w:rPr>
                <w:rFonts w:ascii="Times New Roman" w:hAnsi="Times New Roman"/>
                <w:bCs/>
                <w:sz w:val="18"/>
                <w:szCs w:val="18"/>
              </w:rPr>
              <w:t>’</w:t>
            </w:r>
            <w:r w:rsidR="00FF066C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s contact information</w:t>
            </w:r>
            <w:r w:rsidR="00CB1314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</w:t>
            </w:r>
            <w:r w:rsidR="00C53E02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in </w:t>
            </w:r>
            <w:r w:rsidR="00C53E02" w:rsidRPr="004C4370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r w:rsidR="00C53E02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>Request for Notification</w:t>
            </w:r>
            <w:r w:rsidR="00C53E02" w:rsidRPr="004C4370">
              <w:rPr>
                <w:rFonts w:ascii="Times New Roman" w:hAnsi="Times New Roman"/>
                <w:bCs/>
                <w:sz w:val="18"/>
                <w:szCs w:val="18"/>
              </w:rPr>
              <w:t>”</w:t>
            </w:r>
            <w:r w:rsidR="00C53E02" w:rsidRPr="004C4370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column.</w:t>
            </w:r>
          </w:p>
        </w:tc>
      </w:tr>
      <w:tr w:rsidR="00F86A5C" w:rsidRPr="00C20D3A" w14:paraId="3E867B67" w14:textId="77777777" w:rsidTr="00C75579">
        <w:tblPrEx>
          <w:jc w:val="center"/>
        </w:tblPrEx>
        <w:trPr>
          <w:trHeight w:hRule="exact" w:val="567"/>
          <w:jc w:val="center"/>
        </w:trPr>
        <w:tc>
          <w:tcPr>
            <w:tcW w:w="2426" w:type="dxa"/>
            <w:vMerge w:val="restart"/>
            <w:shd w:val="clear" w:color="auto" w:fill="D9D9D9" w:themeFill="background1" w:themeFillShade="D9"/>
            <w:vAlign w:val="center"/>
          </w:tcPr>
          <w:p w14:paraId="0E1C719A" w14:textId="3333D03A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3EC788" w14:textId="47E44C38" w:rsidR="00F86A5C" w:rsidRPr="000271A6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9B27" w14:textId="30A00504" w:rsidR="00F86A5C" w:rsidRPr="000271A6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1EC79" w14:textId="4E1C5970" w:rsidR="00F86A5C" w:rsidRPr="000271A6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19DED6" w14:textId="31CE3036" w:rsidR="00F86A5C" w:rsidRPr="000271A6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</w:tr>
      <w:tr w:rsidR="00F86A5C" w:rsidRPr="00C20D3A" w14:paraId="2BAB2214" w14:textId="77777777" w:rsidTr="000576FE">
        <w:tblPrEx>
          <w:jc w:val="center"/>
        </w:tblPrEx>
        <w:trPr>
          <w:trHeight w:hRule="exact" w:val="283"/>
          <w:jc w:val="center"/>
        </w:trPr>
        <w:tc>
          <w:tcPr>
            <w:tcW w:w="2426" w:type="dxa"/>
            <w:vMerge/>
            <w:shd w:val="clear" w:color="auto" w:fill="D9D9D9" w:themeFill="background1" w:themeFillShade="D9"/>
            <w:vAlign w:val="center"/>
          </w:tcPr>
          <w:p w14:paraId="4838F915" w14:textId="77777777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B86C3A" w14:textId="4797FB82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TITLE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1CBF7D" w14:textId="71BED577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FIRST NAM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B171F" w14:textId="25FF5255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MIDDLE NAME</w:t>
            </w:r>
          </w:p>
        </w:tc>
        <w:tc>
          <w:tcPr>
            <w:tcW w:w="22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E2CBA4" w14:textId="3F2FCD41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LAST NAME</w:t>
            </w:r>
          </w:p>
        </w:tc>
      </w:tr>
      <w:tr w:rsidR="00F86A5C" w:rsidRPr="00C20D3A" w14:paraId="7CFE2AE3" w14:textId="77777777" w:rsidTr="00C75579">
        <w:tblPrEx>
          <w:jc w:val="center"/>
        </w:tblPrEx>
        <w:trPr>
          <w:trHeight w:val="567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35BF353" w14:textId="100E74C9" w:rsidR="00F86A5C" w:rsidRPr="00C20D3A" w:rsidRDefault="001D2BA8" w:rsidP="00F86A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MAIN </w:t>
            </w:r>
            <w:r w:rsidR="00F86A5C" w:rsidRPr="00C20D3A">
              <w:rPr>
                <w:rFonts w:ascii="Times New Roman" w:hAnsi="Times New Roman"/>
                <w:b/>
              </w:rPr>
              <w:t>AFFILIATION</w:t>
            </w:r>
          </w:p>
        </w:tc>
        <w:tc>
          <w:tcPr>
            <w:tcW w:w="6652" w:type="dxa"/>
            <w:gridSpan w:val="7"/>
            <w:vAlign w:val="center"/>
          </w:tcPr>
          <w:p w14:paraId="2992BA34" w14:textId="0878A4D8" w:rsidR="00F86A5C" w:rsidRPr="00C20D3A" w:rsidRDefault="00F86A5C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A5C" w:rsidRPr="00C20D3A" w14:paraId="38EDE537" w14:textId="77777777" w:rsidTr="00C75579">
        <w:tblPrEx>
          <w:jc w:val="center"/>
        </w:tblPrEx>
        <w:trPr>
          <w:trHeight w:val="567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DC04A0A" w14:textId="27E209C9" w:rsidR="00F86A5C" w:rsidRPr="00C20D3A" w:rsidRDefault="001D2BA8" w:rsidP="00F86A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JOB TITLE</w:t>
            </w:r>
          </w:p>
        </w:tc>
        <w:tc>
          <w:tcPr>
            <w:tcW w:w="6652" w:type="dxa"/>
            <w:gridSpan w:val="7"/>
            <w:vAlign w:val="center"/>
          </w:tcPr>
          <w:p w14:paraId="14E539FA" w14:textId="7B6BF689" w:rsidR="00F86A5C" w:rsidRPr="00C20D3A" w:rsidRDefault="00F86A5C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700" w:rsidRPr="00C20D3A" w14:paraId="2A8ACB94" w14:textId="77777777" w:rsidTr="00C75579">
        <w:tblPrEx>
          <w:jc w:val="center"/>
        </w:tblPrEx>
        <w:trPr>
          <w:trHeight w:val="567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41CC794" w14:textId="360E5448" w:rsidR="004A3700" w:rsidRPr="00C20D3A" w:rsidDel="001D2BA8" w:rsidRDefault="004A3700" w:rsidP="00F86A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HONE NUMBER</w:t>
            </w:r>
          </w:p>
        </w:tc>
        <w:tc>
          <w:tcPr>
            <w:tcW w:w="6652" w:type="dxa"/>
            <w:gridSpan w:val="7"/>
            <w:vAlign w:val="center"/>
          </w:tcPr>
          <w:p w14:paraId="2F214618" w14:textId="52C2846C" w:rsidR="004A3700" w:rsidRPr="00C20D3A" w:rsidRDefault="004A3700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A5C" w:rsidRPr="00C20D3A" w14:paraId="4F16A27D" w14:textId="77777777" w:rsidTr="00C75579">
        <w:tblPrEx>
          <w:jc w:val="center"/>
        </w:tblPrEx>
        <w:trPr>
          <w:trHeight w:val="567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43F995B3" w14:textId="45BAD870" w:rsidR="00705424" w:rsidRPr="00EF0A80" w:rsidRDefault="00394442" w:rsidP="00CB13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EMAIL ADDRESS</w:t>
            </w:r>
          </w:p>
        </w:tc>
        <w:tc>
          <w:tcPr>
            <w:tcW w:w="6652" w:type="dxa"/>
            <w:gridSpan w:val="7"/>
            <w:vAlign w:val="center"/>
          </w:tcPr>
          <w:p w14:paraId="24C906CD" w14:textId="2041BF7A" w:rsidR="00F86A5C" w:rsidRPr="000271A6" w:rsidRDefault="00F86A5C" w:rsidP="00F86A5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5C22" w:rsidRPr="00C20D3A" w14:paraId="7103577B" w14:textId="77777777" w:rsidTr="00C75579">
        <w:tblPrEx>
          <w:jc w:val="center"/>
        </w:tblPrEx>
        <w:trPr>
          <w:trHeight w:val="567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D92A6EB" w14:textId="245198DC" w:rsidR="00B45C22" w:rsidRDefault="00AE2928" w:rsidP="00CB13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REQUEST FOR NOTIFICATION</w:t>
            </w:r>
          </w:p>
        </w:tc>
        <w:tc>
          <w:tcPr>
            <w:tcW w:w="6652" w:type="dxa"/>
            <w:gridSpan w:val="7"/>
            <w:vAlign w:val="center"/>
          </w:tcPr>
          <w:p w14:paraId="1E1A4630" w14:textId="64102574" w:rsidR="00B45C22" w:rsidRPr="000271A6" w:rsidRDefault="00B45C22" w:rsidP="00F86A5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63B9" w:rsidRPr="00C20D3A" w14:paraId="00BAA34C" w14:textId="77777777" w:rsidTr="00C75579">
        <w:tblPrEx>
          <w:jc w:val="center"/>
        </w:tblPrEx>
        <w:trPr>
          <w:trHeight w:hRule="exact" w:val="567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0ABA02B0" w14:textId="478495AA" w:rsidR="008263B9" w:rsidRPr="00EF0A80" w:rsidRDefault="008263B9" w:rsidP="00F86A5C">
            <w:pPr>
              <w:jc w:val="center"/>
              <w:rPr>
                <w:rFonts w:ascii="Times New Roman" w:hAnsi="Times New Roman"/>
                <w:b/>
              </w:rPr>
            </w:pPr>
            <w:r w:rsidRPr="00EF0A80">
              <w:rPr>
                <w:rFonts w:ascii="Times New Roman" w:hAnsi="Times New Roman"/>
                <w:b/>
              </w:rPr>
              <w:lastRenderedPageBreak/>
              <w:t>TRAVEL DAT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23FF08D1" w14:textId="0F089ECE" w:rsidR="008263B9" w:rsidRPr="00501808" w:rsidRDefault="00040BB4" w:rsidP="00040BB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501808">
              <w:rPr>
                <w:rFonts w:ascii="Times New Roman" w:hAnsi="Times New Roman" w:hint="eastAsia"/>
                <w:b/>
                <w:szCs w:val="21"/>
              </w:rPr>
              <w:t>Arrival</w:t>
            </w:r>
          </w:p>
        </w:tc>
        <w:tc>
          <w:tcPr>
            <w:tcW w:w="2063" w:type="dxa"/>
            <w:gridSpan w:val="2"/>
            <w:vAlign w:val="center"/>
          </w:tcPr>
          <w:p w14:paraId="0A01EE74" w14:textId="5BA39AF2" w:rsidR="008263B9" w:rsidRPr="00EF0A80" w:rsidRDefault="008263B9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D9D9D9" w:themeFill="background1" w:themeFillShade="D9"/>
            <w:vAlign w:val="center"/>
          </w:tcPr>
          <w:p w14:paraId="07259848" w14:textId="7BCAE55C" w:rsidR="008263B9" w:rsidRPr="00501808" w:rsidRDefault="00040BB4" w:rsidP="00040BB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501808">
              <w:rPr>
                <w:rFonts w:ascii="Times New Roman" w:hAnsi="Times New Roman" w:hint="eastAsia"/>
                <w:b/>
                <w:szCs w:val="21"/>
              </w:rPr>
              <w:t>Departure</w:t>
            </w:r>
          </w:p>
        </w:tc>
        <w:tc>
          <w:tcPr>
            <w:tcW w:w="1990" w:type="dxa"/>
            <w:vAlign w:val="center"/>
          </w:tcPr>
          <w:p w14:paraId="1D05C09A" w14:textId="471EA962" w:rsidR="008263B9" w:rsidRPr="00EF0A80" w:rsidRDefault="008263B9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23" w:rsidRPr="00C20D3A" w14:paraId="27BCF467" w14:textId="77777777" w:rsidTr="000576FE">
        <w:tblPrEx>
          <w:jc w:val="center"/>
        </w:tblPrEx>
        <w:trPr>
          <w:trHeight w:hRule="exact" w:val="3515"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B683EEC" w14:textId="0E7859BB" w:rsidR="00904F23" w:rsidRPr="00E22210" w:rsidRDefault="00066791" w:rsidP="007841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INVITEE</w:t>
            </w:r>
            <w:r>
              <w:rPr>
                <w:rFonts w:ascii="Times New Roman" w:hAnsi="Times New Roman"/>
                <w:b/>
              </w:rPr>
              <w:t>’</w:t>
            </w:r>
            <w:r>
              <w:rPr>
                <w:rFonts w:ascii="Times New Roman" w:hAnsi="Times New Roman" w:hint="eastAsia"/>
                <w:b/>
              </w:rPr>
              <w:t xml:space="preserve">S </w:t>
            </w:r>
            <w:r w:rsidR="00904F23" w:rsidRPr="00E22210">
              <w:rPr>
                <w:rFonts w:ascii="Times New Roman" w:hAnsi="Times New Roman" w:hint="eastAsia"/>
                <w:b/>
              </w:rPr>
              <w:t>R</w:t>
            </w:r>
            <w:r w:rsidR="00904F23" w:rsidRPr="00E22210">
              <w:rPr>
                <w:rFonts w:ascii="Times New Roman" w:hAnsi="Times New Roman"/>
                <w:b/>
              </w:rPr>
              <w:t>ELATIONSHI</w:t>
            </w:r>
            <w:r w:rsidR="008E4AD5" w:rsidRPr="00E22210">
              <w:rPr>
                <w:rFonts w:ascii="Times New Roman" w:hAnsi="Times New Roman"/>
                <w:b/>
              </w:rPr>
              <w:t>P</w:t>
            </w:r>
            <w:r w:rsidR="00904F23" w:rsidRPr="00E22210">
              <w:rPr>
                <w:rFonts w:ascii="Times New Roman" w:hAnsi="Times New Roman"/>
                <w:b/>
              </w:rPr>
              <w:t xml:space="preserve"> </w:t>
            </w:r>
            <w:r w:rsidR="000A0E7E" w:rsidRPr="00E22210">
              <w:rPr>
                <w:rFonts w:ascii="Times New Roman" w:hAnsi="Times New Roman"/>
                <w:b/>
              </w:rPr>
              <w:t>TO</w:t>
            </w:r>
            <w:r w:rsidR="00904F23" w:rsidRPr="00E22210">
              <w:rPr>
                <w:rFonts w:ascii="Times New Roman" w:hAnsi="Times New Roman"/>
                <w:b/>
              </w:rPr>
              <w:t xml:space="preserve"> THE APPLICANT</w:t>
            </w:r>
            <w:r w:rsidR="008440C4">
              <w:rPr>
                <w:rFonts w:ascii="Times New Roman" w:hAnsi="Times New Roman"/>
                <w:b/>
              </w:rPr>
              <w:t xml:space="preserve"> </w:t>
            </w:r>
            <w:r w:rsidR="007841A1" w:rsidRPr="00E1571F">
              <w:rPr>
                <w:rFonts w:ascii="Times New Roman" w:hAnsi="Times New Roman"/>
                <w:b/>
              </w:rPr>
              <w:t>AND</w:t>
            </w:r>
            <w:r w:rsidR="008440C4" w:rsidRPr="00E1571F">
              <w:rPr>
                <w:rFonts w:ascii="Times New Roman" w:hAnsi="Times New Roman"/>
                <w:b/>
              </w:rPr>
              <w:t xml:space="preserve"> </w:t>
            </w:r>
            <w:r w:rsidR="007841A1" w:rsidRPr="00E1571F">
              <w:rPr>
                <w:rFonts w:ascii="Times New Roman" w:hAnsi="Times New Roman"/>
                <w:b/>
              </w:rPr>
              <w:t>THE</w:t>
            </w:r>
            <w:r w:rsidR="008440C4" w:rsidRPr="00E1571F">
              <w:rPr>
                <w:rFonts w:ascii="Times New Roman" w:hAnsi="Times New Roman"/>
                <w:b/>
              </w:rPr>
              <w:t xml:space="preserve"> </w:t>
            </w:r>
            <w:r w:rsidR="007841A1" w:rsidRPr="00E1571F">
              <w:rPr>
                <w:rFonts w:ascii="Times New Roman" w:hAnsi="Times New Roman"/>
                <w:b/>
              </w:rPr>
              <w:t>EXPECTED ROLES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="00BC1F0D">
              <w:rPr>
                <w:rFonts w:ascii="Times New Roman" w:hAnsi="Times New Roman" w:hint="eastAsia"/>
                <w:b/>
              </w:rPr>
              <w:t>AT</w:t>
            </w:r>
            <w:r>
              <w:rPr>
                <w:rFonts w:ascii="Times New Roman" w:hAnsi="Times New Roman" w:hint="eastAsia"/>
                <w:b/>
              </w:rPr>
              <w:t xml:space="preserve"> THE SEMINAR</w:t>
            </w:r>
          </w:p>
        </w:tc>
        <w:tc>
          <w:tcPr>
            <w:tcW w:w="6652" w:type="dxa"/>
            <w:gridSpan w:val="7"/>
          </w:tcPr>
          <w:p w14:paraId="16787F6B" w14:textId="10D0D7B1" w:rsidR="009C1D82" w:rsidRPr="00BC1F0D" w:rsidRDefault="009C1D82" w:rsidP="00040B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DB0380" w14:textId="77777777" w:rsidR="008F3DCB" w:rsidRDefault="008F3DCB"/>
    <w:p w14:paraId="3F373842" w14:textId="5371F5FB" w:rsidR="005F39BE" w:rsidRPr="005F39BE" w:rsidRDefault="005F39BE">
      <w:pPr>
        <w:rPr>
          <w:rFonts w:ascii="Times New Roman" w:eastAsia="SimSun" w:hAnsi="Times New Roman"/>
          <w:b/>
          <w:bCs/>
        </w:rPr>
      </w:pPr>
      <w:r w:rsidRPr="005F39BE">
        <w:rPr>
          <w:rFonts w:ascii="Times New Roman" w:eastAsia="SimSun" w:hAnsi="Times New Roman"/>
          <w:b/>
          <w:bCs/>
        </w:rPr>
        <w:t>IV. SEMINAR PLAN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8"/>
      </w:tblGrid>
      <w:tr w:rsidR="00F86A5C" w:rsidRPr="00C20D3A" w14:paraId="459015BD" w14:textId="77777777" w:rsidTr="000576FE">
        <w:trPr>
          <w:trHeight w:val="70"/>
        </w:trPr>
        <w:tc>
          <w:tcPr>
            <w:tcW w:w="90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F2E17E" w14:textId="3F3FF939" w:rsidR="00E0629C" w:rsidRDefault="00DF1ACA" w:rsidP="00AB6708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ACADEMIC VALUE AND FEASIBILITY</w:t>
            </w:r>
          </w:p>
          <w:p w14:paraId="7B61157A" w14:textId="5C033EDD" w:rsidR="00AB6708" w:rsidRPr="007E3F19" w:rsidRDefault="00AB6708" w:rsidP="00AB67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 w:hint="eastAsia"/>
                <w:sz w:val="20"/>
                <w:szCs w:val="20"/>
              </w:rPr>
              <w:t>[INSTRUCTION]</w:t>
            </w:r>
          </w:p>
          <w:p w14:paraId="451158FF" w14:textId="204FE078" w:rsidR="00DC1912" w:rsidRPr="00836AC3" w:rsidRDefault="00F53BB5" w:rsidP="00836AC3">
            <w:pPr>
              <w:pStyle w:val="af7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esent your seminar</w:t>
            </w:r>
            <w:r w:rsidR="00836AC3">
              <w:rPr>
                <w:rFonts w:ascii="Times New Roman" w:hAnsi="Times New Roman"/>
                <w:sz w:val="20"/>
                <w:szCs w:val="20"/>
              </w:rPr>
              <w:t>’</w:t>
            </w:r>
            <w:r w:rsidR="00836AC3">
              <w:rPr>
                <w:rFonts w:ascii="Times New Roman" w:hAnsi="Times New Roman" w:hint="eastAsia"/>
                <w:sz w:val="20"/>
                <w:szCs w:val="20"/>
              </w:rPr>
              <w:t>s purpose and appeal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25D60">
              <w:rPr>
                <w:rFonts w:ascii="Times New Roman" w:hAnsi="Times New Roman" w:hint="eastAsia"/>
                <w:sz w:val="20"/>
                <w:szCs w:val="20"/>
              </w:rPr>
              <w:t xml:space="preserve">in relation to </w:t>
            </w:r>
            <w:r w:rsidR="003875EB">
              <w:rPr>
                <w:rFonts w:ascii="Times New Roman" w:hAnsi="Times New Roman"/>
                <w:sz w:val="20"/>
                <w:szCs w:val="20"/>
              </w:rPr>
              <w:t>“</w:t>
            </w:r>
            <w:r w:rsidR="00825D60">
              <w:rPr>
                <w:rFonts w:ascii="Times New Roman" w:hAnsi="Times New Roman" w:hint="eastAsia"/>
                <w:sz w:val="20"/>
                <w:szCs w:val="20"/>
              </w:rPr>
              <w:t>9. Selection Criteria</w:t>
            </w:r>
            <w:r w:rsidR="003875EB">
              <w:rPr>
                <w:rFonts w:ascii="Times New Roman" w:hAnsi="Times New Roman"/>
                <w:sz w:val="20"/>
                <w:szCs w:val="20"/>
              </w:rPr>
              <w:t>”</w:t>
            </w:r>
            <w:r w:rsidR="00825D6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D0A33">
              <w:rPr>
                <w:rFonts w:ascii="Times New Roman" w:hAnsi="Times New Roman" w:hint="eastAsia"/>
                <w:sz w:val="20"/>
                <w:szCs w:val="20"/>
              </w:rPr>
              <w:t xml:space="preserve">(1) and (2) </w:t>
            </w:r>
            <w:r w:rsidR="00825D60">
              <w:rPr>
                <w:rFonts w:ascii="Times New Roman" w:hAnsi="Times New Roman" w:hint="eastAsia"/>
                <w:sz w:val="20"/>
                <w:szCs w:val="20"/>
              </w:rPr>
              <w:t>in the Application Guidelines.</w:t>
            </w:r>
            <w:r w:rsidR="005A3698">
              <w:t xml:space="preserve"> </w:t>
            </w:r>
          </w:p>
        </w:tc>
      </w:tr>
      <w:tr w:rsidR="008E546E" w:rsidRPr="00C20D3A" w14:paraId="75371C1D" w14:textId="77777777" w:rsidTr="00C75579">
        <w:trPr>
          <w:trHeight w:hRule="exact" w:val="7396"/>
        </w:trPr>
        <w:tc>
          <w:tcPr>
            <w:tcW w:w="9078" w:type="dxa"/>
            <w:tcBorders>
              <w:top w:val="single" w:sz="4" w:space="0" w:color="auto"/>
            </w:tcBorders>
          </w:tcPr>
          <w:p w14:paraId="7361423D" w14:textId="55BAB32B" w:rsidR="008E546E" w:rsidRPr="000271A6" w:rsidRDefault="008E546E" w:rsidP="00F86A5C">
            <w:pPr>
              <w:ind w:left="213" w:hangingChars="100" w:hanging="213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08322EF9" w14:textId="4DAA36F3" w:rsidR="004F5FFD" w:rsidRDefault="004F5FFD">
      <w:r>
        <w:br w:type="page"/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8"/>
      </w:tblGrid>
      <w:tr w:rsidR="00F86A5C" w:rsidRPr="00C20D3A" w14:paraId="75657D81" w14:textId="77777777" w:rsidTr="000576FE">
        <w:trPr>
          <w:trHeight w:val="70"/>
        </w:trPr>
        <w:tc>
          <w:tcPr>
            <w:tcW w:w="9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68A7F" w14:textId="3280E41E" w:rsidR="00F86A5C" w:rsidRPr="00C20D3A" w:rsidRDefault="00D016C5" w:rsidP="00F86A5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lastRenderedPageBreak/>
              <w:t>CONTRIBUTION TO THE ALUMNI ASSOCIATION</w:t>
            </w:r>
          </w:p>
          <w:p w14:paraId="01EF3853" w14:textId="78BA75C0" w:rsidR="00D016C5" w:rsidRPr="00D016C5" w:rsidRDefault="00D016C5" w:rsidP="00D016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 w:hint="eastAsia"/>
                <w:sz w:val="20"/>
                <w:szCs w:val="20"/>
              </w:rPr>
              <w:t>[INSTRUCTIONS]</w:t>
            </w:r>
          </w:p>
          <w:p w14:paraId="389F3DC0" w14:textId="55072574" w:rsidR="00D016C5" w:rsidRPr="004E2B7B" w:rsidRDefault="00873298" w:rsidP="00D016C5">
            <w:pPr>
              <w:pStyle w:val="af7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873298">
              <w:rPr>
                <w:rFonts w:ascii="Times New Roman" w:hAnsi="Times New Roman"/>
                <w:sz w:val="20"/>
                <w:szCs w:val="20"/>
              </w:rPr>
              <w:t>n relation to “9. Selection Criteria”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(3) in the Application Guidelines, </w:t>
            </w:r>
            <w:r w:rsidR="0004443F">
              <w:rPr>
                <w:rFonts w:ascii="Times New Roman" w:hAnsi="Times New Roman" w:hint="eastAsia"/>
                <w:sz w:val="20"/>
                <w:szCs w:val="20"/>
              </w:rPr>
              <w:t>d</w:t>
            </w:r>
            <w:r w:rsidR="0004443F" w:rsidRPr="0004443F">
              <w:rPr>
                <w:rFonts w:ascii="Times New Roman" w:hAnsi="Times New Roman"/>
                <w:sz w:val="20"/>
                <w:szCs w:val="20"/>
              </w:rPr>
              <w:t>escribe how your seminar will contribute to the objectives of the Alumni Association.</w:t>
            </w:r>
            <w:r w:rsidR="00CD5927">
              <w:rPr>
                <w:rFonts w:ascii="Times New Roman" w:hAnsi="Times New Roman" w:hint="eastAsia"/>
                <w:sz w:val="20"/>
                <w:szCs w:val="20"/>
              </w:rPr>
              <w:t xml:space="preserve"> Include </w:t>
            </w:r>
            <w:r w:rsidR="00D016C5" w:rsidRPr="005A3698">
              <w:rPr>
                <w:rFonts w:ascii="Times New Roman" w:hAnsi="Times New Roman"/>
                <w:sz w:val="20"/>
                <w:szCs w:val="20"/>
              </w:rPr>
              <w:t xml:space="preserve">the efforts you </w:t>
            </w:r>
            <w:r w:rsidR="00CD5927">
              <w:rPr>
                <w:rFonts w:ascii="Times New Roman" w:hAnsi="Times New Roman" w:hint="eastAsia"/>
                <w:sz w:val="20"/>
                <w:szCs w:val="20"/>
              </w:rPr>
              <w:t>will make</w:t>
            </w:r>
            <w:r w:rsidR="00D016C5" w:rsidRPr="005A3698">
              <w:rPr>
                <w:rFonts w:ascii="Times New Roman" w:hAnsi="Times New Roman"/>
                <w:sz w:val="20"/>
                <w:szCs w:val="20"/>
              </w:rPr>
              <w:t xml:space="preserve"> in the following areas:</w:t>
            </w:r>
            <w:r w:rsidR="00D016C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14:paraId="5010C72A" w14:textId="77777777" w:rsidR="00D016C5" w:rsidRPr="004E2B7B" w:rsidRDefault="00D016C5" w:rsidP="00D016C5">
            <w:pPr>
              <w:pStyle w:val="af7"/>
              <w:snapToGrid w:val="0"/>
              <w:ind w:leftChars="0" w:left="440"/>
              <w:rPr>
                <w:rFonts w:ascii="Times New Roman" w:hAnsi="Times New Roman"/>
                <w:sz w:val="20"/>
                <w:szCs w:val="20"/>
              </w:rPr>
            </w:pPr>
            <w:r w:rsidRPr="004E2B7B">
              <w:rPr>
                <w:rFonts w:ascii="Times New Roman" w:hAnsi="Times New Roman"/>
                <w:sz w:val="20"/>
                <w:szCs w:val="20"/>
              </w:rPr>
              <w:t>-</w:t>
            </w:r>
            <w:r w:rsidRPr="004E2B7B">
              <w:rPr>
                <w:rFonts w:ascii="Times New Roman" w:hAnsi="Times New Roman"/>
                <w:sz w:val="20"/>
                <w:szCs w:val="20"/>
              </w:rPr>
              <w:tab/>
              <w:t xml:space="preserve">Involvement of alumni members other than the applicant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as speakers/organizers </w:t>
            </w:r>
            <w:r w:rsidRPr="004E2B7B">
              <w:rPr>
                <w:rFonts w:ascii="Times New Roman" w:hAnsi="Times New Roman"/>
                <w:sz w:val="20"/>
                <w:szCs w:val="20"/>
              </w:rPr>
              <w:t>in the seminar</w:t>
            </w:r>
          </w:p>
          <w:p w14:paraId="41EEC1ED" w14:textId="77777777" w:rsidR="007568F1" w:rsidRDefault="00D016C5" w:rsidP="00CD5927">
            <w:pPr>
              <w:pStyle w:val="af7"/>
              <w:snapToGrid w:val="0"/>
              <w:ind w:leftChars="0" w:left="440"/>
              <w:rPr>
                <w:rFonts w:ascii="Times New Roman" w:hAnsi="Times New Roman"/>
                <w:sz w:val="20"/>
                <w:szCs w:val="20"/>
              </w:rPr>
            </w:pPr>
            <w:r w:rsidRPr="004E2B7B">
              <w:rPr>
                <w:rFonts w:ascii="Times New Roman" w:hAnsi="Times New Roman"/>
                <w:sz w:val="20"/>
                <w:szCs w:val="20"/>
              </w:rPr>
              <w:t>-</w:t>
            </w:r>
            <w:r w:rsidRPr="004E2B7B">
              <w:rPr>
                <w:rFonts w:ascii="Times New Roman" w:hAnsi="Times New Roman"/>
                <w:sz w:val="20"/>
                <w:szCs w:val="20"/>
              </w:rPr>
              <w:tab/>
              <w:t>Efforts to invite many alumni members to attend the seminar</w:t>
            </w:r>
          </w:p>
          <w:p w14:paraId="3C612216" w14:textId="49786A22" w:rsidR="00836AC3" w:rsidRPr="00836AC3" w:rsidRDefault="00836AC3" w:rsidP="00836AC3">
            <w:pPr>
              <w:pStyle w:val="af7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836AC3">
              <w:rPr>
                <w:rFonts w:ascii="Times New Roman" w:hAnsi="Times New Roman"/>
                <w:sz w:val="20"/>
                <w:szCs w:val="20"/>
              </w:rPr>
              <w:t>In relation to “6</w:t>
            </w:r>
            <w:r w:rsidRPr="00836AC3">
              <w:rPr>
                <w:rFonts w:ascii="Times New Roman" w:hAnsi="Times New Roman" w:hint="eastAsia"/>
                <w:sz w:val="20"/>
                <w:szCs w:val="20"/>
              </w:rPr>
              <w:t>. Requirements for Application</w:t>
            </w:r>
            <w:r w:rsidRPr="00836AC3">
              <w:rPr>
                <w:rFonts w:ascii="Times New Roman" w:hAnsi="Times New Roman"/>
                <w:sz w:val="20"/>
                <w:szCs w:val="20"/>
              </w:rPr>
              <w:t>” (7)</w:t>
            </w:r>
            <w:r w:rsidRPr="00836AC3">
              <w:rPr>
                <w:rFonts w:ascii="Times New Roman" w:hAnsi="Times New Roman" w:hint="eastAsia"/>
                <w:sz w:val="20"/>
                <w:szCs w:val="20"/>
              </w:rPr>
              <w:t xml:space="preserve"> in the Application Guidelines</w:t>
            </w:r>
            <w:r w:rsidRPr="00836AC3">
              <w:rPr>
                <w:rFonts w:ascii="Times New Roman" w:hAnsi="Times New Roman"/>
                <w:sz w:val="20"/>
                <w:szCs w:val="20"/>
              </w:rPr>
              <w:t>, include what efforts you will make to invite the target audience</w:t>
            </w:r>
            <w:r w:rsidRPr="00836AC3">
              <w:rPr>
                <w:rFonts w:ascii="Times New Roman" w:hAnsi="Times New Roman" w:hint="eastAsia"/>
                <w:sz w:val="20"/>
                <w:szCs w:val="20"/>
              </w:rPr>
              <w:t xml:space="preserve"> of the JSPS Information Session</w:t>
            </w:r>
            <w:r w:rsidRPr="00836A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46E" w:rsidRPr="00C20D3A" w14:paraId="197E07F2" w14:textId="77777777" w:rsidTr="004F5FFD">
        <w:trPr>
          <w:trHeight w:hRule="exact" w:val="10499"/>
        </w:trPr>
        <w:tc>
          <w:tcPr>
            <w:tcW w:w="9078" w:type="dxa"/>
            <w:tcBorders>
              <w:top w:val="single" w:sz="4" w:space="0" w:color="auto"/>
            </w:tcBorders>
          </w:tcPr>
          <w:p w14:paraId="555ADA85" w14:textId="21D8EC9C" w:rsidR="008E546E" w:rsidRPr="000271A6" w:rsidRDefault="008E546E" w:rsidP="00F86A5C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14:paraId="3F1DF47D" w14:textId="77777777" w:rsidR="004F5FFD" w:rsidRDefault="004F5FFD" w:rsidP="00001830">
      <w:pPr>
        <w:ind w:right="8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tbl>
      <w:tblPr>
        <w:tblStyle w:val="a5"/>
        <w:tblW w:w="5013" w:type="pct"/>
        <w:tblLook w:val="04A0" w:firstRow="1" w:lastRow="0" w:firstColumn="1" w:lastColumn="0" w:noHBand="0" w:noVBand="1"/>
      </w:tblPr>
      <w:tblGrid>
        <w:gridCol w:w="1233"/>
        <w:gridCol w:w="3323"/>
        <w:gridCol w:w="3160"/>
        <w:gridCol w:w="1364"/>
      </w:tblGrid>
      <w:tr w:rsidR="008E546E" w:rsidRPr="00C20D3A" w14:paraId="2255F575" w14:textId="77777777" w:rsidTr="000576FE">
        <w:trPr>
          <w:trHeight w:val="1760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24093E" w14:textId="72273E72" w:rsidR="008E546E" w:rsidRPr="00C20D3A" w:rsidRDefault="008E546E" w:rsidP="00B42F94">
            <w:pPr>
              <w:ind w:right="852"/>
              <w:rPr>
                <w:rFonts w:ascii="Times New Roman" w:hAnsi="Times New Roman"/>
                <w:b/>
                <w:szCs w:val="20"/>
              </w:rPr>
            </w:pPr>
            <w:r w:rsidRPr="00C20D3A">
              <w:rPr>
                <w:rFonts w:ascii="Times New Roman" w:hAnsi="Times New Roman" w:hint="eastAsia"/>
                <w:b/>
                <w:szCs w:val="20"/>
              </w:rPr>
              <w:lastRenderedPageBreak/>
              <w:t>DR</w:t>
            </w:r>
            <w:r w:rsidRPr="00C20D3A">
              <w:rPr>
                <w:rFonts w:ascii="Times New Roman" w:hAnsi="Times New Roman"/>
                <w:b/>
                <w:szCs w:val="20"/>
              </w:rPr>
              <w:t>AFT PROGRAM</w:t>
            </w:r>
          </w:p>
          <w:p w14:paraId="4F640605" w14:textId="5C277C6F" w:rsidR="008065F1" w:rsidRPr="007E3F19" w:rsidRDefault="00B01674" w:rsidP="007E3F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 w:hint="eastAsia"/>
                <w:sz w:val="20"/>
                <w:szCs w:val="20"/>
              </w:rPr>
              <w:t>[</w:t>
            </w:r>
            <w:r w:rsidR="008065F1" w:rsidRPr="007E3F19">
              <w:rPr>
                <w:rFonts w:ascii="Times New Roman" w:hAnsi="Times New Roman" w:hint="eastAsia"/>
                <w:sz w:val="20"/>
                <w:szCs w:val="20"/>
              </w:rPr>
              <w:t>INSTRUCTIONS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>]</w:t>
            </w:r>
          </w:p>
          <w:p w14:paraId="5B3F35B1" w14:textId="566671B7" w:rsidR="00C44B69" w:rsidRPr="007E3F19" w:rsidRDefault="00C44B69" w:rsidP="007E3F19">
            <w:pPr>
              <w:pStyle w:val="af7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/>
                <w:sz w:val="20"/>
                <w:szCs w:val="20"/>
              </w:rPr>
              <w:t xml:space="preserve">Add line(s) 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>as you need.</w:t>
            </w:r>
          </w:p>
          <w:p w14:paraId="0D729034" w14:textId="1600A6E8" w:rsidR="00C97C30" w:rsidRPr="00C97C30" w:rsidRDefault="00C97C30" w:rsidP="00C97C30">
            <w:pPr>
              <w:pStyle w:val="af7"/>
              <w:numPr>
                <w:ilvl w:val="0"/>
                <w:numId w:val="21"/>
              </w:numPr>
              <w:snapToGrid w:val="0"/>
              <w:ind w:leftChars="0" w:right="852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 w:hint="eastAsia"/>
                <w:sz w:val="20"/>
                <w:szCs w:val="20"/>
              </w:rPr>
              <w:t>Underline t</w:t>
            </w:r>
            <w:r w:rsidRPr="007E3F19">
              <w:rPr>
                <w:rFonts w:ascii="Times New Roman" w:hAnsi="Times New Roman"/>
                <w:sz w:val="20"/>
                <w:szCs w:val="20"/>
              </w:rPr>
              <w:t>h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>e n</w:t>
            </w:r>
            <w:r w:rsidRPr="007E3F19">
              <w:rPr>
                <w:rFonts w:ascii="Times New Roman" w:hAnsi="Times New Roman"/>
                <w:sz w:val="20"/>
                <w:szCs w:val="20"/>
              </w:rPr>
              <w:t>ame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7E3F19">
              <w:rPr>
                <w:rFonts w:ascii="Times New Roman" w:hAnsi="Times New Roman"/>
                <w:sz w:val="20"/>
                <w:szCs w:val="20"/>
              </w:rPr>
              <w:t xml:space="preserve"> of the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E3F19">
              <w:rPr>
                <w:rFonts w:ascii="Times New Roman" w:hAnsi="Times New Roman"/>
                <w:sz w:val="20"/>
                <w:szCs w:val="20"/>
              </w:rPr>
              <w:t>US and Canada JSPS Alumni Association members.</w:t>
            </w:r>
          </w:p>
          <w:p w14:paraId="184B715A" w14:textId="5BF2D216" w:rsidR="00B42F94" w:rsidRDefault="00C44B69" w:rsidP="007E3F19">
            <w:pPr>
              <w:pStyle w:val="af7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Include </w:t>
            </w:r>
            <w:r w:rsidR="008E546E" w:rsidRPr="007E3F19">
              <w:rPr>
                <w:rFonts w:ascii="Times New Roman" w:hAnsi="Times New Roman" w:hint="eastAsia"/>
                <w:sz w:val="20"/>
                <w:szCs w:val="20"/>
              </w:rPr>
              <w:t xml:space="preserve">the 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JSPS </w:t>
            </w:r>
            <w:r w:rsidR="008E546E" w:rsidRPr="007E3F19">
              <w:rPr>
                <w:rFonts w:ascii="Times New Roman" w:hAnsi="Times New Roman"/>
                <w:sz w:val="20"/>
                <w:szCs w:val="20"/>
              </w:rPr>
              <w:t>information</w:t>
            </w:r>
            <w:r w:rsidR="008E546E" w:rsidRPr="007E3F19">
              <w:rPr>
                <w:rFonts w:ascii="Times New Roman" w:hAnsi="Times New Roman" w:hint="eastAsia"/>
                <w:sz w:val="20"/>
                <w:szCs w:val="20"/>
              </w:rPr>
              <w:t xml:space="preserve"> session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8A344F" w:rsidRPr="007E3F19">
              <w:rPr>
                <w:rFonts w:ascii="Times New Roman" w:hAnsi="Times New Roman" w:hint="eastAsia"/>
                <w:sz w:val="20"/>
                <w:szCs w:val="20"/>
              </w:rPr>
              <w:t>One</w:t>
            </w:r>
            <w:r w:rsidR="007A62BD" w:rsidRPr="007E3F19">
              <w:rPr>
                <w:rFonts w:ascii="Times New Roman" w:hAnsi="Times New Roman"/>
                <w:sz w:val="20"/>
                <w:szCs w:val="20"/>
              </w:rPr>
              <w:t xml:space="preserve"> session usually lasts about 30 to 45 minutes, including a Q&amp;A session.</w:t>
            </w:r>
          </w:p>
          <w:p w14:paraId="22B50E8E" w14:textId="094638C6" w:rsidR="00C97C30" w:rsidRPr="007E3F19" w:rsidRDefault="005875EA" w:rsidP="007E3F19">
            <w:pPr>
              <w:pStyle w:val="af7"/>
              <w:numPr>
                <w:ilvl w:val="0"/>
                <w:numId w:val="21"/>
              </w:numPr>
              <w:snapToGrid w:val="0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Pr="005875EA">
              <w:rPr>
                <w:rFonts w:ascii="Times New Roman" w:hAnsi="Times New Roman"/>
                <w:sz w:val="20"/>
                <w:szCs w:val="20"/>
              </w:rPr>
              <w:t>ndicate when food and beverages will be serve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uring the seminar</w:t>
            </w:r>
            <w:r w:rsidRPr="005875EA">
              <w:rPr>
                <w:rFonts w:ascii="Times New Roman" w:hAnsi="Times New Roman"/>
                <w:sz w:val="20"/>
                <w:szCs w:val="20"/>
              </w:rPr>
              <w:t xml:space="preserve">. If you plan to serve the food and beverages at a reception before/after the seminar, </w:t>
            </w:r>
            <w:r w:rsidR="006B3CB4">
              <w:rPr>
                <w:rFonts w:ascii="Times New Roman" w:hAnsi="Times New Roman" w:hint="eastAsia"/>
                <w:sz w:val="20"/>
                <w:szCs w:val="20"/>
              </w:rPr>
              <w:t>include</w:t>
            </w:r>
            <w:r w:rsidRPr="005875EA">
              <w:rPr>
                <w:rFonts w:ascii="Times New Roman" w:hAnsi="Times New Roman"/>
                <w:sz w:val="20"/>
                <w:szCs w:val="20"/>
              </w:rPr>
              <w:t xml:space="preserve"> the reception to the draft program.</w:t>
            </w:r>
          </w:p>
          <w:p w14:paraId="145CEB31" w14:textId="48C94A62" w:rsidR="008A344F" w:rsidRPr="007E3F19" w:rsidRDefault="008A344F" w:rsidP="007E3F19">
            <w:pPr>
              <w:pStyle w:val="af7"/>
              <w:numPr>
                <w:ilvl w:val="0"/>
                <w:numId w:val="21"/>
              </w:numPr>
              <w:snapToGrid w:val="0"/>
              <w:ind w:leftChars="0" w:right="852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In </w:t>
            </w:r>
            <w:r w:rsidR="00B42F94" w:rsidRPr="007E3F19">
              <w:rPr>
                <w:rFonts w:ascii="Times New Roman" w:hAnsi="Times New Roman"/>
                <w:sz w:val="20"/>
                <w:szCs w:val="20"/>
              </w:rPr>
              <w:t>“</w:t>
            </w:r>
            <w:r w:rsidR="00B42F94" w:rsidRPr="007E3F19">
              <w:rPr>
                <w:rFonts w:ascii="Times New Roman" w:hAnsi="Times New Roman" w:hint="eastAsia"/>
                <w:sz w:val="20"/>
                <w:szCs w:val="20"/>
              </w:rPr>
              <w:t>PROGRESS</w:t>
            </w:r>
            <w:r w:rsidR="00B42F94" w:rsidRPr="007E3F19">
              <w:rPr>
                <w:rFonts w:ascii="Times New Roman" w:hAnsi="Times New Roman"/>
                <w:sz w:val="20"/>
                <w:szCs w:val="20"/>
              </w:rPr>
              <w:t>”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 column</w:t>
            </w:r>
            <w:r w:rsidR="00B42F94" w:rsidRPr="007E3F19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Pr="007E3F19">
              <w:rPr>
                <w:rFonts w:ascii="Times New Roman" w:hAnsi="Times New Roman" w:hint="eastAsia"/>
                <w:sz w:val="20"/>
                <w:szCs w:val="20"/>
              </w:rPr>
              <w:t xml:space="preserve">fill in </w:t>
            </w:r>
            <w:r w:rsidR="00B42F94" w:rsidRPr="007E3F19">
              <w:rPr>
                <w:rFonts w:ascii="Times New Roman" w:hAnsi="Times New Roman" w:hint="eastAsia"/>
                <w:sz w:val="20"/>
                <w:szCs w:val="20"/>
              </w:rPr>
              <w:t>the</w:t>
            </w:r>
            <w:r w:rsidR="00B42F94" w:rsidRPr="007E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769" w:rsidRPr="007E3F19">
              <w:rPr>
                <w:rFonts w:ascii="Times New Roman" w:hAnsi="Times New Roman" w:hint="eastAsia"/>
                <w:sz w:val="20"/>
                <w:szCs w:val="20"/>
              </w:rPr>
              <w:t>character</w:t>
            </w:r>
            <w:r w:rsidR="00B42F94" w:rsidRPr="007E3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3" w:rsidRPr="007E3F19">
              <w:rPr>
                <w:rFonts w:ascii="Times New Roman" w:hAnsi="Times New Roman" w:hint="eastAsia"/>
                <w:sz w:val="20"/>
                <w:szCs w:val="20"/>
              </w:rPr>
              <w:t>for the progress that best suits</w:t>
            </w:r>
            <w:r w:rsidR="007948FA" w:rsidRPr="007E3F19">
              <w:rPr>
                <w:rFonts w:ascii="Times New Roman" w:hAnsi="Times New Roman" w:hint="eastAsia"/>
                <w:sz w:val="20"/>
                <w:szCs w:val="20"/>
              </w:rPr>
              <w:t xml:space="preserve"> each session </w:t>
            </w:r>
            <w:r w:rsidR="00B42F94" w:rsidRPr="007E3F19">
              <w:rPr>
                <w:rFonts w:ascii="Times New Roman" w:hAnsi="Times New Roman"/>
                <w:sz w:val="20"/>
                <w:szCs w:val="20"/>
              </w:rPr>
              <w:t xml:space="preserve">from the </w:t>
            </w:r>
            <w:r w:rsidR="007948FA" w:rsidRPr="007E3F19">
              <w:rPr>
                <w:rFonts w:ascii="Times New Roman" w:hAnsi="Times New Roman" w:hint="eastAsia"/>
                <w:sz w:val="20"/>
                <w:szCs w:val="20"/>
              </w:rPr>
              <w:t>options</w:t>
            </w:r>
            <w:r w:rsidR="00B42F94" w:rsidRPr="007E3F19">
              <w:rPr>
                <w:rFonts w:ascii="Times New Roman" w:hAnsi="Times New Roman"/>
                <w:sz w:val="20"/>
                <w:szCs w:val="20"/>
              </w:rPr>
              <w:t xml:space="preserve"> below</w:t>
            </w:r>
            <w:r w:rsidR="00B01674" w:rsidRPr="007E3F19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4C701B64" w14:textId="77777777" w:rsidR="00B01674" w:rsidRPr="007E3F19" w:rsidRDefault="00B01674" w:rsidP="007E3F19">
            <w:pPr>
              <w:pStyle w:val="af7"/>
              <w:snapToGrid w:val="0"/>
              <w:ind w:leftChars="343" w:left="729" w:right="852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/>
                <w:sz w:val="20"/>
                <w:szCs w:val="20"/>
              </w:rPr>
              <w:t>a: Confirmed. Speakers have already accepted my invitation.</w:t>
            </w:r>
          </w:p>
          <w:p w14:paraId="03D79CEE" w14:textId="77777777" w:rsidR="00B01674" w:rsidRPr="007E3F19" w:rsidRDefault="00B01674" w:rsidP="007E3F19">
            <w:pPr>
              <w:pStyle w:val="af7"/>
              <w:snapToGrid w:val="0"/>
              <w:ind w:leftChars="343" w:left="729" w:right="852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/>
                <w:sz w:val="20"/>
                <w:szCs w:val="20"/>
              </w:rPr>
              <w:t>b: Speakers have NOT accepted my invitation yet.</w:t>
            </w:r>
          </w:p>
          <w:p w14:paraId="3D4BBC32" w14:textId="77777777" w:rsidR="00B01674" w:rsidRPr="007E3F19" w:rsidRDefault="00B01674" w:rsidP="007E3F19">
            <w:pPr>
              <w:pStyle w:val="af7"/>
              <w:snapToGrid w:val="0"/>
              <w:ind w:leftChars="343" w:left="729" w:right="852"/>
              <w:rPr>
                <w:rFonts w:ascii="Times New Roman" w:hAnsi="Times New Roman"/>
                <w:sz w:val="20"/>
                <w:szCs w:val="20"/>
              </w:rPr>
            </w:pPr>
            <w:r w:rsidRPr="007E3F19">
              <w:rPr>
                <w:rFonts w:ascii="Times New Roman" w:hAnsi="Times New Roman"/>
                <w:sz w:val="20"/>
                <w:szCs w:val="20"/>
              </w:rPr>
              <w:t xml:space="preserve">c: I have not contacted potential speakers yet. </w:t>
            </w:r>
          </w:p>
          <w:p w14:paraId="57D85C33" w14:textId="4BCAC747" w:rsidR="00B01674" w:rsidRPr="00B01674" w:rsidRDefault="00B01674" w:rsidP="007E3F19">
            <w:pPr>
              <w:pStyle w:val="af7"/>
              <w:snapToGrid w:val="0"/>
              <w:ind w:leftChars="343" w:left="729" w:right="852"/>
              <w:rPr>
                <w:rFonts w:ascii="Times New Roman" w:hAnsi="Times New Roman"/>
                <w:szCs w:val="22"/>
              </w:rPr>
            </w:pPr>
            <w:r w:rsidRPr="007E3F19">
              <w:rPr>
                <w:rFonts w:ascii="Times New Roman" w:hAnsi="Times New Roman"/>
                <w:sz w:val="20"/>
                <w:szCs w:val="20"/>
              </w:rPr>
              <w:t>d: I have not decided on potential speakers yet.</w:t>
            </w:r>
          </w:p>
        </w:tc>
      </w:tr>
      <w:tr w:rsidR="00525DE4" w:rsidRPr="00C20D3A" w14:paraId="47B49263" w14:textId="77777777" w:rsidTr="00C75579">
        <w:trPr>
          <w:trHeight w:val="914"/>
          <w:tblHeader/>
        </w:trPr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42C572B2" w14:textId="4495340C" w:rsidR="006D4C47" w:rsidRDefault="006D4C47" w:rsidP="00FD6C60">
            <w:pPr>
              <w:ind w:right="34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Cs w:val="22"/>
              </w:rPr>
              <w:t xml:space="preserve">DATE </w:t>
            </w:r>
          </w:p>
          <w:p w14:paraId="5E39D4FF" w14:textId="6D431D3C" w:rsidR="00FD6C60" w:rsidRPr="000576FE" w:rsidRDefault="006D4C47" w:rsidP="00FD6C60">
            <w:pPr>
              <w:ind w:right="34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Cs w:val="22"/>
              </w:rPr>
              <w:t xml:space="preserve">&amp; </w:t>
            </w:r>
            <w:r w:rsidR="00FD6C60" w:rsidRPr="000576FE">
              <w:rPr>
                <w:rFonts w:ascii="Times New Roman" w:hAnsi="Times New Roman"/>
                <w:b/>
                <w:bCs/>
                <w:szCs w:val="22"/>
              </w:rPr>
              <w:t>TIME</w:t>
            </w:r>
          </w:p>
        </w:tc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46D78696" w14:textId="68C1B538" w:rsidR="00FD6C60" w:rsidRPr="000576FE" w:rsidRDefault="007E3F19" w:rsidP="00FD6C60">
            <w:pPr>
              <w:ind w:leftChars="-1" w:left="-2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Cs w:val="22"/>
              </w:rPr>
              <w:t>SESSIONS</w:t>
            </w:r>
          </w:p>
          <w:p w14:paraId="6BAD14A0" w14:textId="76BCBC99" w:rsidR="00525DE4" w:rsidRPr="00D3076B" w:rsidRDefault="00525DE4" w:rsidP="00AF7AAD">
            <w:pPr>
              <w:ind w:leftChars="-1" w:left="-2"/>
              <w:jc w:val="center"/>
              <w:rPr>
                <w:rFonts w:ascii="Times New Roman" w:hAnsi="Times New Roman"/>
                <w:szCs w:val="22"/>
              </w:rPr>
            </w:pPr>
            <w:r w:rsidRPr="00D3076B">
              <w:rPr>
                <w:rFonts w:ascii="Times New Roman" w:hAnsi="Times New Roman" w:hint="eastAsia"/>
                <w:szCs w:val="22"/>
              </w:rPr>
              <w:t>(</w:t>
            </w:r>
            <w:r w:rsidR="00AF7AAD" w:rsidRPr="00D3076B">
              <w:rPr>
                <w:rFonts w:ascii="Times New Roman" w:hAnsi="Times New Roman" w:hint="eastAsia"/>
                <w:szCs w:val="22"/>
              </w:rPr>
              <w:t>Type of contents and themes</w:t>
            </w:r>
            <w:r w:rsidRPr="00D3076B">
              <w:rPr>
                <w:rFonts w:ascii="Times New Roman" w:hAnsi="Times New Roman" w:hint="eastAsia"/>
                <w:szCs w:val="22"/>
              </w:rPr>
              <w:t xml:space="preserve">) </w:t>
            </w:r>
          </w:p>
        </w:tc>
        <w:tc>
          <w:tcPr>
            <w:tcW w:w="1740" w:type="pct"/>
            <w:shd w:val="clear" w:color="auto" w:fill="D9D9D9" w:themeFill="background1" w:themeFillShade="D9"/>
            <w:vAlign w:val="center"/>
          </w:tcPr>
          <w:p w14:paraId="109302BC" w14:textId="3B5AA539" w:rsidR="00FD6C60" w:rsidRPr="000576FE" w:rsidRDefault="00FD6C60" w:rsidP="00FD6C6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576FE">
              <w:rPr>
                <w:rFonts w:ascii="Times New Roman" w:hAnsi="Times New Roman"/>
                <w:b/>
                <w:bCs/>
                <w:szCs w:val="22"/>
              </w:rPr>
              <w:t>SPEAKERS</w:t>
            </w:r>
          </w:p>
          <w:p w14:paraId="69FD1DBB" w14:textId="7AD1347D" w:rsidR="00525DE4" w:rsidRPr="00D3076B" w:rsidRDefault="00525DE4" w:rsidP="00FD6C60">
            <w:pPr>
              <w:jc w:val="center"/>
              <w:rPr>
                <w:rFonts w:ascii="Times New Roman" w:hAnsi="Times New Roman"/>
                <w:szCs w:val="22"/>
              </w:rPr>
            </w:pPr>
            <w:r w:rsidRPr="00D3076B">
              <w:rPr>
                <w:rFonts w:ascii="Times New Roman" w:hAnsi="Times New Roman" w:hint="eastAsia"/>
                <w:szCs w:val="22"/>
              </w:rPr>
              <w:t>(Name and Affiliation)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2E6A8672" w14:textId="62305F9B" w:rsidR="00FD6C60" w:rsidRPr="000576FE" w:rsidRDefault="00525DE4" w:rsidP="00525DE4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576FE">
              <w:rPr>
                <w:rFonts w:ascii="Times New Roman" w:hAnsi="Times New Roman"/>
                <w:b/>
                <w:bCs/>
                <w:szCs w:val="22"/>
              </w:rPr>
              <w:t>PROGRESS</w:t>
            </w:r>
          </w:p>
        </w:tc>
      </w:tr>
      <w:tr w:rsidR="00525DE4" w:rsidRPr="00C20D3A" w14:paraId="444F60BF" w14:textId="77777777" w:rsidTr="00C75579">
        <w:trPr>
          <w:trHeight w:val="1459"/>
        </w:trPr>
        <w:tc>
          <w:tcPr>
            <w:tcW w:w="679" w:type="pct"/>
            <w:tcBorders>
              <w:bottom w:val="dotted" w:sz="4" w:space="0" w:color="auto"/>
            </w:tcBorders>
          </w:tcPr>
          <w:p w14:paraId="7560CB09" w14:textId="32B34519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30" w:type="pct"/>
            <w:tcBorders>
              <w:bottom w:val="dotted" w:sz="4" w:space="0" w:color="auto"/>
            </w:tcBorders>
          </w:tcPr>
          <w:p w14:paraId="1D5A07C4" w14:textId="7D90AFC0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0" w:type="pct"/>
            <w:tcBorders>
              <w:bottom w:val="dotted" w:sz="4" w:space="0" w:color="auto"/>
            </w:tcBorders>
          </w:tcPr>
          <w:p w14:paraId="35AF5989" w14:textId="0AF1E952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51" w:type="pct"/>
            <w:tcBorders>
              <w:bottom w:val="dotted" w:sz="4" w:space="0" w:color="auto"/>
            </w:tcBorders>
          </w:tcPr>
          <w:p w14:paraId="7593DB42" w14:textId="2F271F8B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5F22CAD8" w14:textId="77777777" w:rsidTr="00C75579">
        <w:trPr>
          <w:trHeight w:val="1459"/>
        </w:trPr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14:paraId="343F5D46" w14:textId="0981A884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30" w:type="pct"/>
            <w:tcBorders>
              <w:top w:val="dotted" w:sz="4" w:space="0" w:color="auto"/>
              <w:bottom w:val="dotted" w:sz="4" w:space="0" w:color="auto"/>
            </w:tcBorders>
          </w:tcPr>
          <w:p w14:paraId="7DEA10C1" w14:textId="2C27AF6D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0" w:type="pct"/>
            <w:tcBorders>
              <w:top w:val="dotted" w:sz="4" w:space="0" w:color="auto"/>
              <w:bottom w:val="dotted" w:sz="4" w:space="0" w:color="auto"/>
            </w:tcBorders>
          </w:tcPr>
          <w:p w14:paraId="1791C383" w14:textId="5612D950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</w:tcPr>
          <w:p w14:paraId="4E0634C2" w14:textId="5C30C56D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047737D4" w14:textId="77777777" w:rsidTr="00C75579">
        <w:trPr>
          <w:trHeight w:val="1459"/>
        </w:trPr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14:paraId="54CCAE8A" w14:textId="758224F8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30" w:type="pct"/>
            <w:tcBorders>
              <w:top w:val="dotted" w:sz="4" w:space="0" w:color="auto"/>
              <w:bottom w:val="dotted" w:sz="4" w:space="0" w:color="auto"/>
            </w:tcBorders>
          </w:tcPr>
          <w:p w14:paraId="4B50B774" w14:textId="12E85143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0" w:type="pct"/>
            <w:tcBorders>
              <w:top w:val="dotted" w:sz="4" w:space="0" w:color="auto"/>
              <w:bottom w:val="dotted" w:sz="4" w:space="0" w:color="auto"/>
            </w:tcBorders>
          </w:tcPr>
          <w:p w14:paraId="729AB661" w14:textId="133FD558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</w:tcPr>
          <w:p w14:paraId="34538DE4" w14:textId="0D47B6E3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4561A780" w14:textId="77777777" w:rsidTr="00C75579">
        <w:trPr>
          <w:trHeight w:val="1459"/>
        </w:trPr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14:paraId="6CA564E1" w14:textId="4471BB8C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30" w:type="pct"/>
            <w:tcBorders>
              <w:top w:val="dotted" w:sz="4" w:space="0" w:color="auto"/>
              <w:bottom w:val="dotted" w:sz="4" w:space="0" w:color="auto"/>
            </w:tcBorders>
          </w:tcPr>
          <w:p w14:paraId="201BF3AB" w14:textId="682DE9DD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0" w:type="pct"/>
            <w:tcBorders>
              <w:top w:val="dotted" w:sz="4" w:space="0" w:color="auto"/>
              <w:bottom w:val="dotted" w:sz="4" w:space="0" w:color="auto"/>
            </w:tcBorders>
          </w:tcPr>
          <w:p w14:paraId="6B5F9832" w14:textId="201F3481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</w:tcPr>
          <w:p w14:paraId="4D5EB564" w14:textId="1CD12FB0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1507756C" w14:textId="77777777" w:rsidTr="00C75579">
        <w:trPr>
          <w:trHeight w:val="1459"/>
        </w:trPr>
        <w:tc>
          <w:tcPr>
            <w:tcW w:w="679" w:type="pct"/>
            <w:tcBorders>
              <w:top w:val="dotted" w:sz="4" w:space="0" w:color="auto"/>
              <w:bottom w:val="dotted" w:sz="4" w:space="0" w:color="auto"/>
            </w:tcBorders>
          </w:tcPr>
          <w:p w14:paraId="4E63C219" w14:textId="6E6305A2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30" w:type="pct"/>
            <w:tcBorders>
              <w:top w:val="dotted" w:sz="4" w:space="0" w:color="auto"/>
              <w:bottom w:val="dotted" w:sz="4" w:space="0" w:color="auto"/>
            </w:tcBorders>
          </w:tcPr>
          <w:p w14:paraId="641A28CC" w14:textId="2B8D7F8D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0" w:type="pct"/>
            <w:tcBorders>
              <w:top w:val="dotted" w:sz="4" w:space="0" w:color="auto"/>
              <w:bottom w:val="dotted" w:sz="4" w:space="0" w:color="auto"/>
            </w:tcBorders>
          </w:tcPr>
          <w:p w14:paraId="5A9C13A4" w14:textId="32957A9C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</w:tcPr>
          <w:p w14:paraId="30AA6C3F" w14:textId="5A34B1CA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3D57A214" w14:textId="77777777" w:rsidTr="00C75579">
        <w:trPr>
          <w:trHeight w:val="1459"/>
        </w:trPr>
        <w:tc>
          <w:tcPr>
            <w:tcW w:w="679" w:type="pct"/>
            <w:tcBorders>
              <w:top w:val="dotted" w:sz="4" w:space="0" w:color="auto"/>
            </w:tcBorders>
          </w:tcPr>
          <w:p w14:paraId="7DEEECCD" w14:textId="7986079D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30" w:type="pct"/>
            <w:tcBorders>
              <w:top w:val="dotted" w:sz="4" w:space="0" w:color="auto"/>
            </w:tcBorders>
          </w:tcPr>
          <w:p w14:paraId="51FF774C" w14:textId="419B2FD0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0" w:type="pct"/>
            <w:tcBorders>
              <w:top w:val="dotted" w:sz="4" w:space="0" w:color="auto"/>
            </w:tcBorders>
          </w:tcPr>
          <w:p w14:paraId="50907DFE" w14:textId="7F1E1F14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</w:tcPr>
          <w:p w14:paraId="523E5BE1" w14:textId="67DC07A4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B898F68" w14:textId="77777777" w:rsidR="00AE03DB" w:rsidRPr="00AF7AAD" w:rsidRDefault="00AE03DB" w:rsidP="00F459D6">
      <w:pPr>
        <w:ind w:right="852"/>
        <w:rPr>
          <w:rFonts w:ascii="Times New Roman" w:hAnsi="Times New Roman"/>
          <w:sz w:val="20"/>
          <w:szCs w:val="22"/>
        </w:rPr>
      </w:pPr>
    </w:p>
    <w:sectPr w:rsidR="00AE03DB" w:rsidRPr="00AF7AAD" w:rsidSect="006F3F43">
      <w:headerReference w:type="default" r:id="rId11"/>
      <w:footerReference w:type="default" r:id="rId12"/>
      <w:pgSz w:w="12242" w:h="15842" w:code="1"/>
      <w:pgMar w:top="1134" w:right="1588" w:bottom="1134" w:left="1588" w:header="510" w:footer="283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EB64" w14:textId="77777777" w:rsidR="00CA0053" w:rsidRDefault="00CA0053">
      <w:r>
        <w:separator/>
      </w:r>
    </w:p>
  </w:endnote>
  <w:endnote w:type="continuationSeparator" w:id="0">
    <w:p w14:paraId="7483E185" w14:textId="77777777" w:rsidR="00CA0053" w:rsidRDefault="00CA0053">
      <w:r>
        <w:continuationSeparator/>
      </w:r>
    </w:p>
  </w:endnote>
  <w:endnote w:type="continuationNotice" w:id="1">
    <w:p w14:paraId="0CDB0FB1" w14:textId="77777777" w:rsidR="00CA0053" w:rsidRDefault="00CA0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8CA6" w14:textId="2304A52C" w:rsidR="00664029" w:rsidRDefault="00664029" w:rsidP="006640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01927" w:rsidRPr="00301927">
      <w:rPr>
        <w:noProof/>
        <w:lang w:val="ja-JP"/>
      </w:rPr>
      <w:t>3</w:t>
    </w:r>
    <w:r>
      <w:fldChar w:fldCharType="end"/>
    </w:r>
  </w:p>
  <w:p w14:paraId="0FFD6A77" w14:textId="77777777" w:rsidR="00664029" w:rsidRDefault="006640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779A" w14:textId="77777777" w:rsidR="00CA0053" w:rsidRDefault="00CA0053">
      <w:r>
        <w:separator/>
      </w:r>
    </w:p>
  </w:footnote>
  <w:footnote w:type="continuationSeparator" w:id="0">
    <w:p w14:paraId="1CEAAD6B" w14:textId="77777777" w:rsidR="00CA0053" w:rsidRDefault="00CA0053">
      <w:r>
        <w:continuationSeparator/>
      </w:r>
    </w:p>
  </w:footnote>
  <w:footnote w:type="continuationNotice" w:id="1">
    <w:p w14:paraId="42282099" w14:textId="77777777" w:rsidR="00CA0053" w:rsidRDefault="00CA0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5948" w14:textId="77777777" w:rsidR="006F3F43" w:rsidRDefault="006F3F43" w:rsidP="006F3F43">
    <w:pPr>
      <w:pStyle w:val="a7"/>
      <w:jc w:val="right"/>
      <w:rPr>
        <w:rFonts w:asciiTheme="minorHAnsi" w:hAnsiTheme="minorHAnsi"/>
        <w:b/>
        <w:bCs/>
      </w:rPr>
    </w:pPr>
    <w:r w:rsidRPr="006F3F43">
      <w:rPr>
        <w:rFonts w:asciiTheme="minorHAnsi" w:hAnsiTheme="minorHAnsi"/>
        <w:b/>
        <w:bCs/>
      </w:rPr>
      <w:t>(Form A)</w:t>
    </w:r>
  </w:p>
  <w:p w14:paraId="33AA3A09" w14:textId="095B668F" w:rsidR="00F4623A" w:rsidRPr="006F3F43" w:rsidRDefault="00F4623A" w:rsidP="00F4623A">
    <w:pPr>
      <w:pStyle w:val="a7"/>
      <w:wordWrap w:val="0"/>
      <w:jc w:val="right"/>
      <w:rPr>
        <w:rFonts w:asciiTheme="minorHAnsi" w:hAnsiTheme="minorHAnsi"/>
        <w:b/>
        <w:bCs/>
      </w:rPr>
    </w:pPr>
    <w:r>
      <w:rPr>
        <w:rFonts w:asciiTheme="minorHAnsi" w:hAnsiTheme="minorHAnsi" w:hint="eastAsia"/>
        <w:b/>
        <w:bCs/>
      </w:rPr>
      <w:t>FY202</w:t>
    </w:r>
    <w:r w:rsidR="0004583F">
      <w:rPr>
        <w:rFonts w:asciiTheme="minorHAnsi" w:hAnsiTheme="minorHAnsi" w:hint="eastAsia"/>
        <w:b/>
        <w:bCs/>
      </w:rPr>
      <w:t>6</w:t>
    </w:r>
  </w:p>
  <w:p w14:paraId="143AEAE9" w14:textId="77777777" w:rsidR="00123557" w:rsidRPr="00303464" w:rsidRDefault="00123557" w:rsidP="00957EF3">
    <w:pPr>
      <w:pStyle w:val="a7"/>
      <w:rPr>
        <w:rFonts w:ascii="Times New Roman" w:hAnsi="Times New Roman"/>
        <w:b/>
        <w:bCs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90F1E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D9485E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65C95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61C33F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426E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E0D40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2EC3E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D2C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F4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68F44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82EC9"/>
    <w:multiLevelType w:val="hybridMultilevel"/>
    <w:tmpl w:val="324012F4"/>
    <w:lvl w:ilvl="0" w:tplc="EBB89B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FE4CC2"/>
    <w:multiLevelType w:val="hybridMultilevel"/>
    <w:tmpl w:val="048A65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4F654FF"/>
    <w:multiLevelType w:val="hybridMultilevel"/>
    <w:tmpl w:val="5866C822"/>
    <w:lvl w:ilvl="0" w:tplc="B128F5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FF1C41"/>
    <w:multiLevelType w:val="hybridMultilevel"/>
    <w:tmpl w:val="16B22F80"/>
    <w:lvl w:ilvl="0" w:tplc="5BEA8648">
      <w:start w:val="1"/>
      <w:numFmt w:val="decimalFullWidth"/>
      <w:lvlText w:val="%1．"/>
      <w:lvlJc w:val="left"/>
      <w:pPr>
        <w:ind w:left="9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14" w15:restartNumberingAfterBreak="0">
    <w:nsid w:val="2D69521D"/>
    <w:multiLevelType w:val="hybridMultilevel"/>
    <w:tmpl w:val="B59EE624"/>
    <w:lvl w:ilvl="0" w:tplc="315865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6923"/>
    <w:multiLevelType w:val="hybridMultilevel"/>
    <w:tmpl w:val="51828222"/>
    <w:lvl w:ilvl="0" w:tplc="315865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E65583"/>
    <w:multiLevelType w:val="hybridMultilevel"/>
    <w:tmpl w:val="B288AA26"/>
    <w:lvl w:ilvl="0" w:tplc="8C5E9B3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85948A4"/>
    <w:multiLevelType w:val="hybridMultilevel"/>
    <w:tmpl w:val="FAAC30C8"/>
    <w:lvl w:ilvl="0" w:tplc="315865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3F586B"/>
    <w:multiLevelType w:val="hybridMultilevel"/>
    <w:tmpl w:val="48E04276"/>
    <w:lvl w:ilvl="0" w:tplc="4F96AC58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54477FE5"/>
    <w:multiLevelType w:val="hybridMultilevel"/>
    <w:tmpl w:val="FFD4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1F8"/>
    <w:multiLevelType w:val="hybridMultilevel"/>
    <w:tmpl w:val="0792B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5A0FC4"/>
    <w:multiLevelType w:val="hybridMultilevel"/>
    <w:tmpl w:val="55D43424"/>
    <w:lvl w:ilvl="0" w:tplc="8C5E9B3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0651875">
    <w:abstractNumId w:val="9"/>
  </w:num>
  <w:num w:numId="2" w16cid:durableId="265769909">
    <w:abstractNumId w:val="7"/>
  </w:num>
  <w:num w:numId="3" w16cid:durableId="1892232616">
    <w:abstractNumId w:val="6"/>
  </w:num>
  <w:num w:numId="4" w16cid:durableId="806623791">
    <w:abstractNumId w:val="5"/>
  </w:num>
  <w:num w:numId="5" w16cid:durableId="1487630739">
    <w:abstractNumId w:val="4"/>
  </w:num>
  <w:num w:numId="6" w16cid:durableId="2100367971">
    <w:abstractNumId w:val="8"/>
  </w:num>
  <w:num w:numId="7" w16cid:durableId="1094130857">
    <w:abstractNumId w:val="3"/>
  </w:num>
  <w:num w:numId="8" w16cid:durableId="62417322">
    <w:abstractNumId w:val="2"/>
  </w:num>
  <w:num w:numId="9" w16cid:durableId="1335569147">
    <w:abstractNumId w:val="1"/>
  </w:num>
  <w:num w:numId="10" w16cid:durableId="213464653">
    <w:abstractNumId w:val="0"/>
  </w:num>
  <w:num w:numId="11" w16cid:durableId="1559855004">
    <w:abstractNumId w:val="12"/>
  </w:num>
  <w:num w:numId="12" w16cid:durableId="1492258616">
    <w:abstractNumId w:val="13"/>
  </w:num>
  <w:num w:numId="13" w16cid:durableId="858276610">
    <w:abstractNumId w:val="18"/>
  </w:num>
  <w:num w:numId="14" w16cid:durableId="1188786644">
    <w:abstractNumId w:val="15"/>
  </w:num>
  <w:num w:numId="15" w16cid:durableId="1390495355">
    <w:abstractNumId w:val="17"/>
  </w:num>
  <w:num w:numId="16" w16cid:durableId="78259919">
    <w:abstractNumId w:val="14"/>
  </w:num>
  <w:num w:numId="17" w16cid:durableId="2007199905">
    <w:abstractNumId w:val="10"/>
  </w:num>
  <w:num w:numId="18" w16cid:durableId="1120807537">
    <w:abstractNumId w:val="20"/>
  </w:num>
  <w:num w:numId="19" w16cid:durableId="1204712535">
    <w:abstractNumId w:val="19"/>
  </w:num>
  <w:num w:numId="20" w16cid:durableId="4327547">
    <w:abstractNumId w:val="11"/>
  </w:num>
  <w:num w:numId="21" w16cid:durableId="2045597857">
    <w:abstractNumId w:val="21"/>
  </w:num>
  <w:num w:numId="22" w16cid:durableId="760643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A"/>
    <w:rsid w:val="00001830"/>
    <w:rsid w:val="00004C04"/>
    <w:rsid w:val="00006A2B"/>
    <w:rsid w:val="000133C8"/>
    <w:rsid w:val="000157CD"/>
    <w:rsid w:val="000271A6"/>
    <w:rsid w:val="00027202"/>
    <w:rsid w:val="00035DA6"/>
    <w:rsid w:val="00040BB4"/>
    <w:rsid w:val="0004443F"/>
    <w:rsid w:val="0004583F"/>
    <w:rsid w:val="00050E0A"/>
    <w:rsid w:val="000514FF"/>
    <w:rsid w:val="00054C1F"/>
    <w:rsid w:val="000576FE"/>
    <w:rsid w:val="00057D23"/>
    <w:rsid w:val="00062E11"/>
    <w:rsid w:val="00062F3E"/>
    <w:rsid w:val="00066791"/>
    <w:rsid w:val="00066CCD"/>
    <w:rsid w:val="00075515"/>
    <w:rsid w:val="00075AFD"/>
    <w:rsid w:val="00076C4A"/>
    <w:rsid w:val="00082C68"/>
    <w:rsid w:val="000902CB"/>
    <w:rsid w:val="00090385"/>
    <w:rsid w:val="00096387"/>
    <w:rsid w:val="0009649D"/>
    <w:rsid w:val="000A07A9"/>
    <w:rsid w:val="000A0E7E"/>
    <w:rsid w:val="000A61C5"/>
    <w:rsid w:val="000A67BF"/>
    <w:rsid w:val="000B2000"/>
    <w:rsid w:val="000B2025"/>
    <w:rsid w:val="000C0703"/>
    <w:rsid w:val="000C1E22"/>
    <w:rsid w:val="000D0DA8"/>
    <w:rsid w:val="000D378E"/>
    <w:rsid w:val="000E2DDD"/>
    <w:rsid w:val="000E7C7E"/>
    <w:rsid w:val="000F2409"/>
    <w:rsid w:val="00100FC8"/>
    <w:rsid w:val="001113B0"/>
    <w:rsid w:val="001169DE"/>
    <w:rsid w:val="00122D4B"/>
    <w:rsid w:val="00123557"/>
    <w:rsid w:val="001253E6"/>
    <w:rsid w:val="00131A74"/>
    <w:rsid w:val="001325C2"/>
    <w:rsid w:val="00134116"/>
    <w:rsid w:val="0013609D"/>
    <w:rsid w:val="00144F01"/>
    <w:rsid w:val="001462F2"/>
    <w:rsid w:val="001543AA"/>
    <w:rsid w:val="0015626C"/>
    <w:rsid w:val="001615B2"/>
    <w:rsid w:val="00163B54"/>
    <w:rsid w:val="0016738B"/>
    <w:rsid w:val="00167874"/>
    <w:rsid w:val="00173AE3"/>
    <w:rsid w:val="001860B5"/>
    <w:rsid w:val="00197526"/>
    <w:rsid w:val="001A1247"/>
    <w:rsid w:val="001A187C"/>
    <w:rsid w:val="001A2AE8"/>
    <w:rsid w:val="001A2EFE"/>
    <w:rsid w:val="001B05C3"/>
    <w:rsid w:val="001C0547"/>
    <w:rsid w:val="001C1F72"/>
    <w:rsid w:val="001D2BA8"/>
    <w:rsid w:val="001D57C1"/>
    <w:rsid w:val="001E4129"/>
    <w:rsid w:val="001E469A"/>
    <w:rsid w:val="001E6D40"/>
    <w:rsid w:val="001E7900"/>
    <w:rsid w:val="001E7D6F"/>
    <w:rsid w:val="001F0247"/>
    <w:rsid w:val="00203168"/>
    <w:rsid w:val="00204617"/>
    <w:rsid w:val="00204C28"/>
    <w:rsid w:val="00211620"/>
    <w:rsid w:val="00215322"/>
    <w:rsid w:val="00226732"/>
    <w:rsid w:val="00230032"/>
    <w:rsid w:val="002306F2"/>
    <w:rsid w:val="002308BC"/>
    <w:rsid w:val="002317BD"/>
    <w:rsid w:val="00237392"/>
    <w:rsid w:val="0024627F"/>
    <w:rsid w:val="00261C6E"/>
    <w:rsid w:val="00261C7D"/>
    <w:rsid w:val="00271C55"/>
    <w:rsid w:val="00273FB5"/>
    <w:rsid w:val="00280BA0"/>
    <w:rsid w:val="002811CA"/>
    <w:rsid w:val="00281D71"/>
    <w:rsid w:val="00282CF5"/>
    <w:rsid w:val="00283EDC"/>
    <w:rsid w:val="00284914"/>
    <w:rsid w:val="00285479"/>
    <w:rsid w:val="00286CCC"/>
    <w:rsid w:val="002965EE"/>
    <w:rsid w:val="00297BFA"/>
    <w:rsid w:val="002A00F4"/>
    <w:rsid w:val="002B4F08"/>
    <w:rsid w:val="002C1A6E"/>
    <w:rsid w:val="002C7610"/>
    <w:rsid w:val="002D6939"/>
    <w:rsid w:val="002D7E0A"/>
    <w:rsid w:val="002E482A"/>
    <w:rsid w:val="002E588A"/>
    <w:rsid w:val="002E618B"/>
    <w:rsid w:val="00301927"/>
    <w:rsid w:val="00303464"/>
    <w:rsid w:val="00307B96"/>
    <w:rsid w:val="003143BA"/>
    <w:rsid w:val="00320F2C"/>
    <w:rsid w:val="00331432"/>
    <w:rsid w:val="00337E1C"/>
    <w:rsid w:val="00343DB8"/>
    <w:rsid w:val="00347E0C"/>
    <w:rsid w:val="00352763"/>
    <w:rsid w:val="00352D7A"/>
    <w:rsid w:val="00361063"/>
    <w:rsid w:val="00362A55"/>
    <w:rsid w:val="00362A67"/>
    <w:rsid w:val="00366193"/>
    <w:rsid w:val="00371CA5"/>
    <w:rsid w:val="0037250F"/>
    <w:rsid w:val="0037746E"/>
    <w:rsid w:val="00386910"/>
    <w:rsid w:val="003875EB"/>
    <w:rsid w:val="00394442"/>
    <w:rsid w:val="003A0B41"/>
    <w:rsid w:val="003A7D5F"/>
    <w:rsid w:val="003B5287"/>
    <w:rsid w:val="003B685E"/>
    <w:rsid w:val="003C019A"/>
    <w:rsid w:val="003C33AF"/>
    <w:rsid w:val="003D530A"/>
    <w:rsid w:val="003D6EFB"/>
    <w:rsid w:val="003E3C3D"/>
    <w:rsid w:val="003E68DF"/>
    <w:rsid w:val="003E7F2F"/>
    <w:rsid w:val="003F608F"/>
    <w:rsid w:val="00400EE8"/>
    <w:rsid w:val="00401102"/>
    <w:rsid w:val="00413975"/>
    <w:rsid w:val="00421190"/>
    <w:rsid w:val="00421870"/>
    <w:rsid w:val="004268DD"/>
    <w:rsid w:val="004405D5"/>
    <w:rsid w:val="004442E2"/>
    <w:rsid w:val="004463B3"/>
    <w:rsid w:val="00452465"/>
    <w:rsid w:val="00455573"/>
    <w:rsid w:val="0045716C"/>
    <w:rsid w:val="004601BB"/>
    <w:rsid w:val="0046573F"/>
    <w:rsid w:val="00465932"/>
    <w:rsid w:val="004713DD"/>
    <w:rsid w:val="00471EBC"/>
    <w:rsid w:val="00472216"/>
    <w:rsid w:val="00476F9C"/>
    <w:rsid w:val="00480D6E"/>
    <w:rsid w:val="00481D5B"/>
    <w:rsid w:val="00482E76"/>
    <w:rsid w:val="004907B0"/>
    <w:rsid w:val="004A3700"/>
    <w:rsid w:val="004A3BA8"/>
    <w:rsid w:val="004B12F8"/>
    <w:rsid w:val="004B3452"/>
    <w:rsid w:val="004C4370"/>
    <w:rsid w:val="004C4825"/>
    <w:rsid w:val="004C5202"/>
    <w:rsid w:val="004D21DC"/>
    <w:rsid w:val="004D3A86"/>
    <w:rsid w:val="004D4197"/>
    <w:rsid w:val="004D53C1"/>
    <w:rsid w:val="004D78A5"/>
    <w:rsid w:val="004E0209"/>
    <w:rsid w:val="004E2B7B"/>
    <w:rsid w:val="004F5418"/>
    <w:rsid w:val="004F599A"/>
    <w:rsid w:val="004F5FFD"/>
    <w:rsid w:val="00501808"/>
    <w:rsid w:val="00504E05"/>
    <w:rsid w:val="00521DCF"/>
    <w:rsid w:val="00525510"/>
    <w:rsid w:val="00525DE4"/>
    <w:rsid w:val="00527B63"/>
    <w:rsid w:val="00531780"/>
    <w:rsid w:val="00533017"/>
    <w:rsid w:val="005408C1"/>
    <w:rsid w:val="00541615"/>
    <w:rsid w:val="00541F43"/>
    <w:rsid w:val="00551F88"/>
    <w:rsid w:val="0057135D"/>
    <w:rsid w:val="005777C1"/>
    <w:rsid w:val="00582EAC"/>
    <w:rsid w:val="00583080"/>
    <w:rsid w:val="00584101"/>
    <w:rsid w:val="005875EA"/>
    <w:rsid w:val="00597325"/>
    <w:rsid w:val="005A3698"/>
    <w:rsid w:val="005B1F9F"/>
    <w:rsid w:val="005C4C3E"/>
    <w:rsid w:val="005C4D02"/>
    <w:rsid w:val="005D6618"/>
    <w:rsid w:val="005E68E0"/>
    <w:rsid w:val="005E6D7D"/>
    <w:rsid w:val="005F2871"/>
    <w:rsid w:val="005F39BE"/>
    <w:rsid w:val="005F54D0"/>
    <w:rsid w:val="00600F64"/>
    <w:rsid w:val="00604D6A"/>
    <w:rsid w:val="00605512"/>
    <w:rsid w:val="006102C7"/>
    <w:rsid w:val="00611127"/>
    <w:rsid w:val="00616B91"/>
    <w:rsid w:val="00617546"/>
    <w:rsid w:val="006209EE"/>
    <w:rsid w:val="006243B9"/>
    <w:rsid w:val="006266AA"/>
    <w:rsid w:val="0064246B"/>
    <w:rsid w:val="006427BE"/>
    <w:rsid w:val="00645D67"/>
    <w:rsid w:val="00660450"/>
    <w:rsid w:val="006632EE"/>
    <w:rsid w:val="00664029"/>
    <w:rsid w:val="00675893"/>
    <w:rsid w:val="00681CB1"/>
    <w:rsid w:val="00691FA1"/>
    <w:rsid w:val="0069297B"/>
    <w:rsid w:val="006946AB"/>
    <w:rsid w:val="006A00FB"/>
    <w:rsid w:val="006A41D6"/>
    <w:rsid w:val="006B3CB4"/>
    <w:rsid w:val="006C3815"/>
    <w:rsid w:val="006C5925"/>
    <w:rsid w:val="006D0516"/>
    <w:rsid w:val="006D3052"/>
    <w:rsid w:val="006D4C47"/>
    <w:rsid w:val="006D78F3"/>
    <w:rsid w:val="006E4F29"/>
    <w:rsid w:val="006E5E1F"/>
    <w:rsid w:val="006E6633"/>
    <w:rsid w:val="006F25C5"/>
    <w:rsid w:val="006F3F43"/>
    <w:rsid w:val="00701248"/>
    <w:rsid w:val="00705424"/>
    <w:rsid w:val="00710A81"/>
    <w:rsid w:val="00711C7C"/>
    <w:rsid w:val="00714A58"/>
    <w:rsid w:val="00716C39"/>
    <w:rsid w:val="00720E63"/>
    <w:rsid w:val="00722767"/>
    <w:rsid w:val="0072281B"/>
    <w:rsid w:val="007312EC"/>
    <w:rsid w:val="00732D7D"/>
    <w:rsid w:val="00736552"/>
    <w:rsid w:val="00751A65"/>
    <w:rsid w:val="0075677A"/>
    <w:rsid w:val="007568F1"/>
    <w:rsid w:val="00771B9F"/>
    <w:rsid w:val="00772EBD"/>
    <w:rsid w:val="00773DDC"/>
    <w:rsid w:val="00781178"/>
    <w:rsid w:val="00783C83"/>
    <w:rsid w:val="007841A1"/>
    <w:rsid w:val="00787449"/>
    <w:rsid w:val="00787A96"/>
    <w:rsid w:val="00791656"/>
    <w:rsid w:val="007948FA"/>
    <w:rsid w:val="007977EB"/>
    <w:rsid w:val="007A448C"/>
    <w:rsid w:val="007A62BD"/>
    <w:rsid w:val="007B642F"/>
    <w:rsid w:val="007C40BD"/>
    <w:rsid w:val="007C6998"/>
    <w:rsid w:val="007D1720"/>
    <w:rsid w:val="007D6B6E"/>
    <w:rsid w:val="007E1904"/>
    <w:rsid w:val="007E3F19"/>
    <w:rsid w:val="007E4409"/>
    <w:rsid w:val="007F3041"/>
    <w:rsid w:val="007F3721"/>
    <w:rsid w:val="00803F19"/>
    <w:rsid w:val="008065F1"/>
    <w:rsid w:val="0080760E"/>
    <w:rsid w:val="00811D20"/>
    <w:rsid w:val="008125E8"/>
    <w:rsid w:val="00814377"/>
    <w:rsid w:val="00821039"/>
    <w:rsid w:val="00823242"/>
    <w:rsid w:val="008233B2"/>
    <w:rsid w:val="00823A54"/>
    <w:rsid w:val="00825D60"/>
    <w:rsid w:val="008263B9"/>
    <w:rsid w:val="00836AC3"/>
    <w:rsid w:val="00837A36"/>
    <w:rsid w:val="0084102B"/>
    <w:rsid w:val="00843E5D"/>
    <w:rsid w:val="008440C4"/>
    <w:rsid w:val="00850C43"/>
    <w:rsid w:val="00851B51"/>
    <w:rsid w:val="00855C4F"/>
    <w:rsid w:val="0085722F"/>
    <w:rsid w:val="00863819"/>
    <w:rsid w:val="00870801"/>
    <w:rsid w:val="00873298"/>
    <w:rsid w:val="00877D0F"/>
    <w:rsid w:val="008823AD"/>
    <w:rsid w:val="0088586F"/>
    <w:rsid w:val="008869D2"/>
    <w:rsid w:val="00886ACD"/>
    <w:rsid w:val="008878D7"/>
    <w:rsid w:val="008926E9"/>
    <w:rsid w:val="008958A7"/>
    <w:rsid w:val="008A344F"/>
    <w:rsid w:val="008B179C"/>
    <w:rsid w:val="008D086D"/>
    <w:rsid w:val="008E1A6C"/>
    <w:rsid w:val="008E30BF"/>
    <w:rsid w:val="008E4AD5"/>
    <w:rsid w:val="008E546E"/>
    <w:rsid w:val="008E7548"/>
    <w:rsid w:val="008F1813"/>
    <w:rsid w:val="008F3DCB"/>
    <w:rsid w:val="008F45E7"/>
    <w:rsid w:val="008F461C"/>
    <w:rsid w:val="008F4664"/>
    <w:rsid w:val="008F503A"/>
    <w:rsid w:val="008F71FB"/>
    <w:rsid w:val="00904F23"/>
    <w:rsid w:val="00907E55"/>
    <w:rsid w:val="00917666"/>
    <w:rsid w:val="00930E58"/>
    <w:rsid w:val="00940B7B"/>
    <w:rsid w:val="0095017E"/>
    <w:rsid w:val="00955AA2"/>
    <w:rsid w:val="00957D8A"/>
    <w:rsid w:val="00957EF3"/>
    <w:rsid w:val="0096277D"/>
    <w:rsid w:val="00970E8F"/>
    <w:rsid w:val="0097245E"/>
    <w:rsid w:val="00983A12"/>
    <w:rsid w:val="009A4218"/>
    <w:rsid w:val="009A51E7"/>
    <w:rsid w:val="009B0559"/>
    <w:rsid w:val="009B151C"/>
    <w:rsid w:val="009B3004"/>
    <w:rsid w:val="009B356F"/>
    <w:rsid w:val="009B68A1"/>
    <w:rsid w:val="009B7FCA"/>
    <w:rsid w:val="009C0152"/>
    <w:rsid w:val="009C1D82"/>
    <w:rsid w:val="009D162A"/>
    <w:rsid w:val="009D3620"/>
    <w:rsid w:val="009D4AC7"/>
    <w:rsid w:val="009E6ABC"/>
    <w:rsid w:val="009F0F0F"/>
    <w:rsid w:val="009F13A4"/>
    <w:rsid w:val="009F2D82"/>
    <w:rsid w:val="009F644C"/>
    <w:rsid w:val="009F6C14"/>
    <w:rsid w:val="009F7F40"/>
    <w:rsid w:val="00A03C8F"/>
    <w:rsid w:val="00A054E5"/>
    <w:rsid w:val="00A4020C"/>
    <w:rsid w:val="00A41A72"/>
    <w:rsid w:val="00A420E8"/>
    <w:rsid w:val="00A42386"/>
    <w:rsid w:val="00A44349"/>
    <w:rsid w:val="00A47A07"/>
    <w:rsid w:val="00A56780"/>
    <w:rsid w:val="00A60DBF"/>
    <w:rsid w:val="00A7569E"/>
    <w:rsid w:val="00A80FF5"/>
    <w:rsid w:val="00A81899"/>
    <w:rsid w:val="00A91DB5"/>
    <w:rsid w:val="00A94293"/>
    <w:rsid w:val="00A94DAF"/>
    <w:rsid w:val="00AA687F"/>
    <w:rsid w:val="00AB354E"/>
    <w:rsid w:val="00AB3B3E"/>
    <w:rsid w:val="00AB6708"/>
    <w:rsid w:val="00AD3EED"/>
    <w:rsid w:val="00AE03DB"/>
    <w:rsid w:val="00AE2928"/>
    <w:rsid w:val="00AE6FBF"/>
    <w:rsid w:val="00AE773D"/>
    <w:rsid w:val="00AF30CD"/>
    <w:rsid w:val="00AF5263"/>
    <w:rsid w:val="00AF7AAD"/>
    <w:rsid w:val="00B01674"/>
    <w:rsid w:val="00B01896"/>
    <w:rsid w:val="00B018B5"/>
    <w:rsid w:val="00B0576F"/>
    <w:rsid w:val="00B205A6"/>
    <w:rsid w:val="00B327C1"/>
    <w:rsid w:val="00B332A4"/>
    <w:rsid w:val="00B33380"/>
    <w:rsid w:val="00B41297"/>
    <w:rsid w:val="00B416A5"/>
    <w:rsid w:val="00B41757"/>
    <w:rsid w:val="00B42F94"/>
    <w:rsid w:val="00B45C22"/>
    <w:rsid w:val="00B540D1"/>
    <w:rsid w:val="00B57273"/>
    <w:rsid w:val="00B662C9"/>
    <w:rsid w:val="00B73A0F"/>
    <w:rsid w:val="00B74026"/>
    <w:rsid w:val="00B7552B"/>
    <w:rsid w:val="00B760FB"/>
    <w:rsid w:val="00B802B5"/>
    <w:rsid w:val="00B8503D"/>
    <w:rsid w:val="00B90B41"/>
    <w:rsid w:val="00B976C7"/>
    <w:rsid w:val="00BA1EDE"/>
    <w:rsid w:val="00BA2800"/>
    <w:rsid w:val="00BA329F"/>
    <w:rsid w:val="00BA41E8"/>
    <w:rsid w:val="00BA763F"/>
    <w:rsid w:val="00BB2451"/>
    <w:rsid w:val="00BB3AB3"/>
    <w:rsid w:val="00BC1F0D"/>
    <w:rsid w:val="00BC2AEA"/>
    <w:rsid w:val="00BC5FAD"/>
    <w:rsid w:val="00BC77DE"/>
    <w:rsid w:val="00BD48A4"/>
    <w:rsid w:val="00BD6019"/>
    <w:rsid w:val="00BD6946"/>
    <w:rsid w:val="00BE3CD9"/>
    <w:rsid w:val="00BE4068"/>
    <w:rsid w:val="00BE78F6"/>
    <w:rsid w:val="00BF0260"/>
    <w:rsid w:val="00C00B3F"/>
    <w:rsid w:val="00C01174"/>
    <w:rsid w:val="00C20BAC"/>
    <w:rsid w:val="00C20D28"/>
    <w:rsid w:val="00C20D3A"/>
    <w:rsid w:val="00C23C97"/>
    <w:rsid w:val="00C2667D"/>
    <w:rsid w:val="00C3025D"/>
    <w:rsid w:val="00C33C94"/>
    <w:rsid w:val="00C35329"/>
    <w:rsid w:val="00C44B69"/>
    <w:rsid w:val="00C4644F"/>
    <w:rsid w:val="00C51D59"/>
    <w:rsid w:val="00C53E02"/>
    <w:rsid w:val="00C54F1B"/>
    <w:rsid w:val="00C60FC3"/>
    <w:rsid w:val="00C64C51"/>
    <w:rsid w:val="00C71973"/>
    <w:rsid w:val="00C75579"/>
    <w:rsid w:val="00C8019D"/>
    <w:rsid w:val="00C86BD1"/>
    <w:rsid w:val="00C90A70"/>
    <w:rsid w:val="00C91B61"/>
    <w:rsid w:val="00C92020"/>
    <w:rsid w:val="00C96E49"/>
    <w:rsid w:val="00C97C30"/>
    <w:rsid w:val="00CA0053"/>
    <w:rsid w:val="00CA037D"/>
    <w:rsid w:val="00CA13E1"/>
    <w:rsid w:val="00CA5B13"/>
    <w:rsid w:val="00CB0312"/>
    <w:rsid w:val="00CB1314"/>
    <w:rsid w:val="00CB4769"/>
    <w:rsid w:val="00CD11E1"/>
    <w:rsid w:val="00CD35FA"/>
    <w:rsid w:val="00CD5927"/>
    <w:rsid w:val="00CD77EF"/>
    <w:rsid w:val="00CE4308"/>
    <w:rsid w:val="00CF0724"/>
    <w:rsid w:val="00CF23BD"/>
    <w:rsid w:val="00CF34C0"/>
    <w:rsid w:val="00D016C5"/>
    <w:rsid w:val="00D02592"/>
    <w:rsid w:val="00D04C8E"/>
    <w:rsid w:val="00D11BB4"/>
    <w:rsid w:val="00D12F92"/>
    <w:rsid w:val="00D14099"/>
    <w:rsid w:val="00D2077F"/>
    <w:rsid w:val="00D3076B"/>
    <w:rsid w:val="00D31D81"/>
    <w:rsid w:val="00D333CC"/>
    <w:rsid w:val="00D41B5C"/>
    <w:rsid w:val="00D50BA9"/>
    <w:rsid w:val="00D55A92"/>
    <w:rsid w:val="00D55BB1"/>
    <w:rsid w:val="00D70D9B"/>
    <w:rsid w:val="00D71070"/>
    <w:rsid w:val="00D723EA"/>
    <w:rsid w:val="00D726F3"/>
    <w:rsid w:val="00D73196"/>
    <w:rsid w:val="00D731E4"/>
    <w:rsid w:val="00D7387E"/>
    <w:rsid w:val="00D7628A"/>
    <w:rsid w:val="00D82241"/>
    <w:rsid w:val="00D84A75"/>
    <w:rsid w:val="00D9050C"/>
    <w:rsid w:val="00DA0AB4"/>
    <w:rsid w:val="00DA5912"/>
    <w:rsid w:val="00DB0F47"/>
    <w:rsid w:val="00DC02D4"/>
    <w:rsid w:val="00DC12DB"/>
    <w:rsid w:val="00DC1912"/>
    <w:rsid w:val="00DC3237"/>
    <w:rsid w:val="00DD0A33"/>
    <w:rsid w:val="00DD424F"/>
    <w:rsid w:val="00DD77E2"/>
    <w:rsid w:val="00DE38C8"/>
    <w:rsid w:val="00DE42DE"/>
    <w:rsid w:val="00DF1ACA"/>
    <w:rsid w:val="00DF5B2C"/>
    <w:rsid w:val="00E02BEB"/>
    <w:rsid w:val="00E02DDE"/>
    <w:rsid w:val="00E03155"/>
    <w:rsid w:val="00E06038"/>
    <w:rsid w:val="00E0629C"/>
    <w:rsid w:val="00E1571F"/>
    <w:rsid w:val="00E22210"/>
    <w:rsid w:val="00E22BCB"/>
    <w:rsid w:val="00E32539"/>
    <w:rsid w:val="00E36F9E"/>
    <w:rsid w:val="00E37E82"/>
    <w:rsid w:val="00E45F9E"/>
    <w:rsid w:val="00E54963"/>
    <w:rsid w:val="00E7353E"/>
    <w:rsid w:val="00E74911"/>
    <w:rsid w:val="00E76F70"/>
    <w:rsid w:val="00E77D52"/>
    <w:rsid w:val="00E83FB5"/>
    <w:rsid w:val="00E9218C"/>
    <w:rsid w:val="00E93942"/>
    <w:rsid w:val="00E9431F"/>
    <w:rsid w:val="00EA0F56"/>
    <w:rsid w:val="00EA5CA9"/>
    <w:rsid w:val="00EB0661"/>
    <w:rsid w:val="00EB3CE4"/>
    <w:rsid w:val="00EB50E7"/>
    <w:rsid w:val="00EC2238"/>
    <w:rsid w:val="00ED05E7"/>
    <w:rsid w:val="00ED5A1D"/>
    <w:rsid w:val="00ED7769"/>
    <w:rsid w:val="00EE1084"/>
    <w:rsid w:val="00EE1361"/>
    <w:rsid w:val="00EE1546"/>
    <w:rsid w:val="00EF047B"/>
    <w:rsid w:val="00EF0A80"/>
    <w:rsid w:val="00F003B2"/>
    <w:rsid w:val="00F05A87"/>
    <w:rsid w:val="00F200FB"/>
    <w:rsid w:val="00F20AA5"/>
    <w:rsid w:val="00F243F5"/>
    <w:rsid w:val="00F30A95"/>
    <w:rsid w:val="00F310B2"/>
    <w:rsid w:val="00F33D7C"/>
    <w:rsid w:val="00F430EB"/>
    <w:rsid w:val="00F459D6"/>
    <w:rsid w:val="00F4623A"/>
    <w:rsid w:val="00F53BB5"/>
    <w:rsid w:val="00F55EBD"/>
    <w:rsid w:val="00F6267A"/>
    <w:rsid w:val="00F71973"/>
    <w:rsid w:val="00F83285"/>
    <w:rsid w:val="00F86A5C"/>
    <w:rsid w:val="00F86F5F"/>
    <w:rsid w:val="00F92319"/>
    <w:rsid w:val="00F94502"/>
    <w:rsid w:val="00F97E11"/>
    <w:rsid w:val="00FA0318"/>
    <w:rsid w:val="00FA4DCA"/>
    <w:rsid w:val="00FA4E79"/>
    <w:rsid w:val="00FA74D5"/>
    <w:rsid w:val="00FB00E6"/>
    <w:rsid w:val="00FB02C6"/>
    <w:rsid w:val="00FB2051"/>
    <w:rsid w:val="00FB67B0"/>
    <w:rsid w:val="00FB7E52"/>
    <w:rsid w:val="00FC0B16"/>
    <w:rsid w:val="00FD1331"/>
    <w:rsid w:val="00FD1CCA"/>
    <w:rsid w:val="00FD4718"/>
    <w:rsid w:val="00FD6C60"/>
    <w:rsid w:val="00FE06D0"/>
    <w:rsid w:val="00FE6150"/>
    <w:rsid w:val="00FE71EE"/>
    <w:rsid w:val="00FF066C"/>
    <w:rsid w:val="00FF069C"/>
    <w:rsid w:val="00FF48E1"/>
    <w:rsid w:val="172F7724"/>
    <w:rsid w:val="4AB3DCBE"/>
    <w:rsid w:val="5329F2A8"/>
    <w:rsid w:val="64798028"/>
    <w:rsid w:val="78E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4DC7"/>
  <w15:docId w15:val="{496301D6-A3CD-441F-B645-D0AAA68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157CD"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157CD"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157CD"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157CD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157CD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157C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157C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157C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157C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semiHidden/>
    <w:rsid w:val="00215322"/>
    <w:rPr>
      <w:rFonts w:ascii="Arial" w:hAnsi="Arial"/>
      <w:sz w:val="18"/>
      <w:szCs w:val="18"/>
    </w:rPr>
  </w:style>
  <w:style w:type="paragraph" w:styleId="a7">
    <w:name w:val="header"/>
    <w:basedOn w:val="a1"/>
    <w:link w:val="a8"/>
    <w:rsid w:val="00F20A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F20AA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20AA5"/>
  </w:style>
  <w:style w:type="paragraph" w:styleId="33">
    <w:name w:val="Body Text 3"/>
    <w:basedOn w:val="a1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c">
    <w:name w:val="Body Text Indent"/>
    <w:basedOn w:val="a1"/>
    <w:link w:val="ad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157C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0157CD"/>
    <w:rPr>
      <w:rFonts w:ascii="ＭＳ ゴシック" w:eastAsia="ＭＳ ゴシック"/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0157CD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0157CD"/>
    <w:rPr>
      <w:rFonts w:ascii="Courier New" w:eastAsia="ＭＳ ゴシック" w:hAnsi="Courier New" w:cs="Courier New"/>
      <w:kern w:val="2"/>
    </w:rPr>
  </w:style>
  <w:style w:type="paragraph" w:styleId="ae">
    <w:name w:val="annotation text"/>
    <w:basedOn w:val="a1"/>
    <w:link w:val="af"/>
    <w:uiPriority w:val="99"/>
    <w:semiHidden/>
    <w:unhideWhenUsed/>
    <w:rsid w:val="000157C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57C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157CD"/>
    <w:rPr>
      <w:rFonts w:ascii="ＭＳ ゴシック" w:eastAsia="ＭＳ ゴシック"/>
      <w:b/>
      <w:bCs/>
      <w:kern w:val="2"/>
      <w:sz w:val="21"/>
      <w:szCs w:val="24"/>
    </w:rPr>
  </w:style>
  <w:style w:type="paragraph" w:styleId="af2">
    <w:name w:val="Block Text"/>
    <w:basedOn w:val="a1"/>
    <w:uiPriority w:val="99"/>
    <w:semiHidden/>
    <w:unhideWhenUsed/>
    <w:rsid w:val="000157CD"/>
    <w:pPr>
      <w:ind w:leftChars="700" w:left="1440" w:rightChars="700" w:right="1440"/>
    </w:pPr>
  </w:style>
  <w:style w:type="paragraph" w:styleId="af3">
    <w:name w:val="macro"/>
    <w:link w:val="af4"/>
    <w:uiPriority w:val="99"/>
    <w:semiHidden/>
    <w:unhideWhenUsed/>
    <w:rsid w:val="000157C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4">
    <w:name w:val="マクロ文字列 (文字)"/>
    <w:link w:val="af3"/>
    <w:uiPriority w:val="99"/>
    <w:semiHidden/>
    <w:rsid w:val="000157CD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5">
    <w:name w:val="Message Header"/>
    <w:basedOn w:val="a1"/>
    <w:link w:val="af6"/>
    <w:uiPriority w:val="99"/>
    <w:semiHidden/>
    <w:unhideWhenUsed/>
    <w:rsid w:val="000157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character" w:customStyle="1" w:styleId="af6">
    <w:name w:val="メッセージ見出し (文字)"/>
    <w:link w:val="af5"/>
    <w:uiPriority w:val="99"/>
    <w:semiHidden/>
    <w:rsid w:val="000157CD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7">
    <w:name w:val="List Paragraph"/>
    <w:basedOn w:val="a1"/>
    <w:uiPriority w:val="34"/>
    <w:qFormat/>
    <w:rsid w:val="000157CD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unhideWhenUsed/>
    <w:rsid w:val="000157CD"/>
  </w:style>
  <w:style w:type="character" w:customStyle="1" w:styleId="af9">
    <w:name w:val="挨拶文 (文字)"/>
    <w:link w:val="af8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a">
    <w:name w:val="envelope address"/>
    <w:basedOn w:val="a1"/>
    <w:uiPriority w:val="99"/>
    <w:semiHidden/>
    <w:unhideWhenUsed/>
    <w:rsid w:val="000157C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b">
    <w:name w:val="List"/>
    <w:basedOn w:val="a1"/>
    <w:uiPriority w:val="99"/>
    <w:semiHidden/>
    <w:unhideWhenUsed/>
    <w:rsid w:val="000157CD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157CD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157CD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157CD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157CD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0157CD"/>
    <w:rPr>
      <w:i/>
      <w:iCs/>
      <w:color w:val="000000"/>
    </w:rPr>
  </w:style>
  <w:style w:type="character" w:customStyle="1" w:styleId="afd">
    <w:name w:val="引用文 (文字)"/>
    <w:link w:val="afc"/>
    <w:uiPriority w:val="29"/>
    <w:rsid w:val="000157CD"/>
    <w:rPr>
      <w:rFonts w:ascii="ＭＳ ゴシック" w:eastAsia="ＭＳ ゴシック"/>
      <w:i/>
      <w:iCs/>
      <w:color w:val="000000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015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0157CD"/>
    <w:rPr>
      <w:rFonts w:ascii="ＭＳ ゴシック" w:eastAsia="ＭＳ ゴシック"/>
      <w:b/>
      <w:bCs/>
      <w:i/>
      <w:iCs/>
      <w:color w:val="4F81BD"/>
      <w:kern w:val="2"/>
      <w:sz w:val="21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0157CD"/>
    <w:pPr>
      <w:ind w:left="210" w:hangingChars="100" w:hanging="210"/>
    </w:pPr>
  </w:style>
  <w:style w:type="paragraph" w:styleId="aff">
    <w:name w:val="toa heading"/>
    <w:basedOn w:val="a1"/>
    <w:next w:val="a1"/>
    <w:uiPriority w:val="99"/>
    <w:semiHidden/>
    <w:unhideWhenUsed/>
    <w:rsid w:val="000157CD"/>
    <w:pPr>
      <w:spacing w:before="180"/>
    </w:pPr>
    <w:rPr>
      <w:rFonts w:ascii="Arial" w:hAnsi="Arial"/>
      <w:sz w:val="24"/>
    </w:rPr>
  </w:style>
  <w:style w:type="paragraph" w:styleId="a0">
    <w:name w:val="List Bullet"/>
    <w:basedOn w:val="a1"/>
    <w:uiPriority w:val="99"/>
    <w:semiHidden/>
    <w:unhideWhenUsed/>
    <w:rsid w:val="000157C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157C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157C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157C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157CD"/>
    <w:pPr>
      <w:numPr>
        <w:numId w:val="5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0157CD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0157CD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157CD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157CD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157CD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uiPriority w:val="99"/>
    <w:semiHidden/>
    <w:unhideWhenUsed/>
    <w:rsid w:val="000157CD"/>
    <w:pPr>
      <w:jc w:val="center"/>
    </w:pPr>
  </w:style>
  <w:style w:type="character" w:customStyle="1" w:styleId="aff2">
    <w:name w:val="記 (文字)"/>
    <w:link w:val="aff1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f3">
    <w:name w:val="footnote text"/>
    <w:basedOn w:val="a1"/>
    <w:link w:val="aff4"/>
    <w:uiPriority w:val="99"/>
    <w:semiHidden/>
    <w:unhideWhenUsed/>
    <w:rsid w:val="000157CD"/>
    <w:pPr>
      <w:snapToGrid w:val="0"/>
      <w:jc w:val="left"/>
    </w:pPr>
  </w:style>
  <w:style w:type="character" w:customStyle="1" w:styleId="aff4">
    <w:name w:val="脚注文字列 (文字)"/>
    <w:link w:val="aff3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f5">
    <w:name w:val="Closing"/>
    <w:basedOn w:val="a1"/>
    <w:link w:val="aff6"/>
    <w:uiPriority w:val="99"/>
    <w:semiHidden/>
    <w:unhideWhenUsed/>
    <w:rsid w:val="000157CD"/>
    <w:pPr>
      <w:jc w:val="right"/>
    </w:pPr>
  </w:style>
  <w:style w:type="character" w:customStyle="1" w:styleId="aff6">
    <w:name w:val="結語 (文字)"/>
    <w:link w:val="aff5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0157C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0157C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2">
    <w:name w:val="見出し 3 (文字)"/>
    <w:link w:val="31"/>
    <w:uiPriority w:val="9"/>
    <w:semiHidden/>
    <w:rsid w:val="000157C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2">
    <w:name w:val="見出し 4 (文字)"/>
    <w:link w:val="41"/>
    <w:uiPriority w:val="9"/>
    <w:semiHidden/>
    <w:rsid w:val="000157CD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52">
    <w:name w:val="見出し 5 (文字)"/>
    <w:link w:val="51"/>
    <w:uiPriority w:val="9"/>
    <w:semiHidden/>
    <w:rsid w:val="000157C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0157CD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0157CD"/>
    <w:rPr>
      <w:rFonts w:ascii="ＭＳ ゴシック" w:eastAsia="ＭＳ ゴシック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0157CD"/>
    <w:rPr>
      <w:rFonts w:ascii="ＭＳ ゴシック" w:eastAsia="ＭＳ ゴシック"/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f7">
    <w:name w:val="Document Map"/>
    <w:basedOn w:val="a1"/>
    <w:link w:val="aff8"/>
    <w:uiPriority w:val="99"/>
    <w:semiHidden/>
    <w:unhideWhenUsed/>
    <w:rsid w:val="000157CD"/>
    <w:rPr>
      <w:rFonts w:ascii="MS UI Gothic" w:eastAsia="MS UI Gothic"/>
      <w:sz w:val="18"/>
      <w:szCs w:val="18"/>
    </w:rPr>
  </w:style>
  <w:style w:type="character" w:customStyle="1" w:styleId="aff8">
    <w:name w:val="見出しマップ (文字)"/>
    <w:link w:val="aff7"/>
    <w:uiPriority w:val="99"/>
    <w:semiHidden/>
    <w:rsid w:val="000157CD"/>
    <w:rPr>
      <w:rFonts w:ascii="MS UI Gothic" w:eastAsia="MS UI Gothic"/>
      <w:kern w:val="2"/>
      <w:sz w:val="18"/>
      <w:szCs w:val="18"/>
    </w:rPr>
  </w:style>
  <w:style w:type="paragraph" w:styleId="aff9">
    <w:name w:val="No Spacing"/>
    <w:uiPriority w:val="1"/>
    <w:qFormat/>
    <w:rsid w:val="000157CD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affa">
    <w:name w:val="envelope return"/>
    <w:basedOn w:val="a1"/>
    <w:uiPriority w:val="99"/>
    <w:semiHidden/>
    <w:unhideWhenUsed/>
    <w:rsid w:val="000157CD"/>
    <w:pPr>
      <w:snapToGrid w:val="0"/>
    </w:pPr>
    <w:rPr>
      <w:rFonts w:ascii="Arial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0157CD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0157CD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uiPriority w:val="99"/>
    <w:semiHidden/>
    <w:unhideWhenUsed/>
    <w:rsid w:val="000157CD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0157CD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0157CD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0157CD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0157CD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0157CD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0157CD"/>
    <w:pPr>
      <w:ind w:leftChars="800" w:left="800" w:hangingChars="100" w:hanging="210"/>
    </w:pPr>
  </w:style>
  <w:style w:type="paragraph" w:styleId="affb">
    <w:name w:val="index heading"/>
    <w:basedOn w:val="a1"/>
    <w:next w:val="11"/>
    <w:uiPriority w:val="99"/>
    <w:semiHidden/>
    <w:unhideWhenUsed/>
    <w:rsid w:val="000157CD"/>
    <w:rPr>
      <w:rFonts w:ascii="Arial" w:hAnsi="Arial"/>
      <w:b/>
      <w:bCs/>
    </w:rPr>
  </w:style>
  <w:style w:type="paragraph" w:styleId="affc">
    <w:name w:val="Signature"/>
    <w:basedOn w:val="a1"/>
    <w:link w:val="affd"/>
    <w:uiPriority w:val="99"/>
    <w:semiHidden/>
    <w:unhideWhenUsed/>
    <w:rsid w:val="000157CD"/>
    <w:pPr>
      <w:jc w:val="right"/>
    </w:pPr>
  </w:style>
  <w:style w:type="character" w:customStyle="1" w:styleId="affd">
    <w:name w:val="署名 (文字)"/>
    <w:link w:val="affc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fe">
    <w:name w:val="Plain Text"/>
    <w:basedOn w:val="a1"/>
    <w:link w:val="afff"/>
    <w:uiPriority w:val="99"/>
    <w:semiHidden/>
    <w:unhideWhenUsed/>
    <w:rsid w:val="000157CD"/>
    <w:rPr>
      <w:rFonts w:ascii="ＭＳ 明朝" w:eastAsia="ＭＳ 明朝" w:hAnsi="Courier New" w:cs="Courier New"/>
      <w:szCs w:val="21"/>
    </w:rPr>
  </w:style>
  <w:style w:type="character" w:customStyle="1" w:styleId="afff">
    <w:name w:val="書式なし (文字)"/>
    <w:link w:val="affe"/>
    <w:uiPriority w:val="99"/>
    <w:semiHidden/>
    <w:rsid w:val="000157CD"/>
    <w:rPr>
      <w:rFonts w:ascii="ＭＳ 明朝" w:hAnsi="Courier New" w:cs="Courier New"/>
      <w:kern w:val="2"/>
      <w:sz w:val="21"/>
      <w:szCs w:val="21"/>
    </w:rPr>
  </w:style>
  <w:style w:type="paragraph" w:styleId="afff0">
    <w:name w:val="caption"/>
    <w:basedOn w:val="a1"/>
    <w:next w:val="a1"/>
    <w:uiPriority w:val="35"/>
    <w:semiHidden/>
    <w:unhideWhenUsed/>
    <w:qFormat/>
    <w:rsid w:val="000157CD"/>
    <w:rPr>
      <w:b/>
      <w:bCs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0157CD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0157C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157C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157C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157C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157CD"/>
    <w:pPr>
      <w:numPr>
        <w:numId w:val="10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0157CD"/>
  </w:style>
  <w:style w:type="character" w:customStyle="1" w:styleId="afff3">
    <w:name w:val="電子メール署名 (文字)"/>
    <w:link w:val="afff2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ff4">
    <w:name w:val="Date"/>
    <w:basedOn w:val="a1"/>
    <w:next w:val="a1"/>
    <w:link w:val="afff5"/>
    <w:uiPriority w:val="99"/>
    <w:semiHidden/>
    <w:unhideWhenUsed/>
    <w:rsid w:val="000157CD"/>
  </w:style>
  <w:style w:type="character" w:customStyle="1" w:styleId="afff5">
    <w:name w:val="日付 (文字)"/>
    <w:link w:val="afff4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1"/>
    <w:uiPriority w:val="99"/>
    <w:semiHidden/>
    <w:unhideWhenUsed/>
    <w:rsid w:val="000157CD"/>
    <w:rPr>
      <w:rFonts w:ascii="Times New Roman" w:hAnsi="Times New Roman"/>
      <w:sz w:val="24"/>
    </w:rPr>
  </w:style>
  <w:style w:type="paragraph" w:styleId="afff6">
    <w:name w:val="Normal Indent"/>
    <w:basedOn w:val="a1"/>
    <w:uiPriority w:val="99"/>
    <w:semiHidden/>
    <w:unhideWhenUsed/>
    <w:rsid w:val="000157CD"/>
    <w:pPr>
      <w:ind w:leftChars="400" w:left="840"/>
    </w:pPr>
  </w:style>
  <w:style w:type="paragraph" w:styleId="afff7">
    <w:name w:val="Title"/>
    <w:basedOn w:val="a1"/>
    <w:next w:val="a1"/>
    <w:link w:val="afff8"/>
    <w:uiPriority w:val="10"/>
    <w:qFormat/>
    <w:rsid w:val="000157CD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ff8">
    <w:name w:val="表題 (文字)"/>
    <w:link w:val="afff7"/>
    <w:uiPriority w:val="10"/>
    <w:rsid w:val="000157CD"/>
    <w:rPr>
      <w:rFonts w:ascii="Arial" w:eastAsia="ＭＳ ゴシック" w:hAnsi="Arial" w:cs="Times New Roman"/>
      <w:kern w:val="2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0157CD"/>
    <w:pPr>
      <w:jc w:val="center"/>
      <w:outlineLvl w:val="1"/>
    </w:pPr>
    <w:rPr>
      <w:rFonts w:ascii="Arial" w:hAnsi="Arial"/>
      <w:sz w:val="24"/>
    </w:rPr>
  </w:style>
  <w:style w:type="character" w:customStyle="1" w:styleId="afffa">
    <w:name w:val="副題 (文字)"/>
    <w:link w:val="afff9"/>
    <w:uiPriority w:val="11"/>
    <w:rsid w:val="000157CD"/>
    <w:rPr>
      <w:rFonts w:ascii="Arial" w:eastAsia="ＭＳ ゴシック" w:hAnsi="Arial" w:cs="Times New Roman"/>
      <w:kern w:val="2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0157CD"/>
  </w:style>
  <w:style w:type="paragraph" w:styleId="afffc">
    <w:name w:val="endnote text"/>
    <w:basedOn w:val="a1"/>
    <w:link w:val="afffd"/>
    <w:uiPriority w:val="99"/>
    <w:semiHidden/>
    <w:unhideWhenUsed/>
    <w:rsid w:val="000157CD"/>
    <w:pPr>
      <w:snapToGrid w:val="0"/>
      <w:jc w:val="left"/>
    </w:pPr>
  </w:style>
  <w:style w:type="character" w:customStyle="1" w:styleId="afffd">
    <w:name w:val="文末脚注文字列 (文字)"/>
    <w:link w:val="afffc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afffe">
    <w:name w:val="Body Text"/>
    <w:basedOn w:val="a1"/>
    <w:link w:val="affff"/>
    <w:uiPriority w:val="99"/>
    <w:semiHidden/>
    <w:unhideWhenUsed/>
    <w:rsid w:val="000157CD"/>
  </w:style>
  <w:style w:type="character" w:customStyle="1" w:styleId="affff">
    <w:name w:val="本文 (文字)"/>
    <w:link w:val="afffe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0157CD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2a">
    <w:name w:val="Body Text Indent 2"/>
    <w:basedOn w:val="a1"/>
    <w:link w:val="2b"/>
    <w:uiPriority w:val="99"/>
    <w:semiHidden/>
    <w:unhideWhenUsed/>
    <w:rsid w:val="000157CD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37">
    <w:name w:val="Body Text Indent 3"/>
    <w:basedOn w:val="a1"/>
    <w:link w:val="38"/>
    <w:uiPriority w:val="99"/>
    <w:semiHidden/>
    <w:unhideWhenUsed/>
    <w:rsid w:val="000157CD"/>
    <w:pPr>
      <w:ind w:leftChars="400" w:left="851"/>
    </w:pPr>
    <w:rPr>
      <w:sz w:val="16"/>
      <w:szCs w:val="16"/>
    </w:rPr>
  </w:style>
  <w:style w:type="character" w:customStyle="1" w:styleId="38">
    <w:name w:val="本文インデント 3 (文字)"/>
    <w:link w:val="37"/>
    <w:uiPriority w:val="99"/>
    <w:semiHidden/>
    <w:rsid w:val="000157CD"/>
    <w:rPr>
      <w:rFonts w:ascii="ＭＳ ゴシック" w:eastAsia="ＭＳ ゴシック"/>
      <w:kern w:val="2"/>
      <w:sz w:val="16"/>
      <w:szCs w:val="16"/>
    </w:rPr>
  </w:style>
  <w:style w:type="paragraph" w:styleId="affff0">
    <w:name w:val="Body Text First Indent"/>
    <w:basedOn w:val="afffe"/>
    <w:link w:val="affff1"/>
    <w:uiPriority w:val="99"/>
    <w:semiHidden/>
    <w:unhideWhenUsed/>
    <w:rsid w:val="000157CD"/>
    <w:pPr>
      <w:ind w:firstLineChars="100" w:firstLine="210"/>
    </w:pPr>
  </w:style>
  <w:style w:type="character" w:customStyle="1" w:styleId="affff1">
    <w:name w:val="本文字下げ (文字)"/>
    <w:basedOn w:val="affff"/>
    <w:link w:val="affff0"/>
    <w:uiPriority w:val="99"/>
    <w:semiHidden/>
    <w:rsid w:val="000157CD"/>
    <w:rPr>
      <w:rFonts w:ascii="ＭＳ ゴシック" w:eastAsia="ＭＳ ゴシック"/>
      <w:kern w:val="2"/>
      <w:sz w:val="21"/>
      <w:szCs w:val="24"/>
    </w:rPr>
  </w:style>
  <w:style w:type="paragraph" w:styleId="2c">
    <w:name w:val="Body Text First Indent 2"/>
    <w:basedOn w:val="ac"/>
    <w:link w:val="2d"/>
    <w:uiPriority w:val="99"/>
    <w:semiHidden/>
    <w:unhideWhenUsed/>
    <w:rsid w:val="000157CD"/>
    <w:pPr>
      <w:ind w:firstLineChars="100" w:firstLine="210"/>
    </w:pPr>
  </w:style>
  <w:style w:type="character" w:customStyle="1" w:styleId="ad">
    <w:name w:val="本文インデント (文字)"/>
    <w:link w:val="ac"/>
    <w:rsid w:val="000157CD"/>
    <w:rPr>
      <w:rFonts w:ascii="ＭＳ ゴシック" w:eastAsia="ＭＳ ゴシック"/>
      <w:kern w:val="2"/>
      <w:sz w:val="21"/>
      <w:szCs w:val="24"/>
    </w:rPr>
  </w:style>
  <w:style w:type="character" w:customStyle="1" w:styleId="2d">
    <w:name w:val="本文字下げ 2 (文字)"/>
    <w:basedOn w:val="ad"/>
    <w:link w:val="2c"/>
    <w:rsid w:val="000157CD"/>
    <w:rPr>
      <w:rFonts w:ascii="ＭＳ ゴシック" w:eastAsia="ＭＳ ゴシック"/>
      <w:kern w:val="2"/>
      <w:sz w:val="21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0157CD"/>
  </w:style>
  <w:style w:type="paragraph" w:styleId="2e">
    <w:name w:val="toc 2"/>
    <w:basedOn w:val="a1"/>
    <w:next w:val="a1"/>
    <w:autoRedefine/>
    <w:uiPriority w:val="39"/>
    <w:semiHidden/>
    <w:unhideWhenUsed/>
    <w:rsid w:val="000157CD"/>
    <w:pPr>
      <w:ind w:leftChars="100" w:left="210"/>
    </w:pPr>
  </w:style>
  <w:style w:type="paragraph" w:styleId="39">
    <w:name w:val="toc 3"/>
    <w:basedOn w:val="a1"/>
    <w:next w:val="a1"/>
    <w:autoRedefine/>
    <w:uiPriority w:val="39"/>
    <w:semiHidden/>
    <w:unhideWhenUsed/>
    <w:rsid w:val="000157CD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0157CD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0157CD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0157CD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0157CD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0157CD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0157CD"/>
    <w:pPr>
      <w:ind w:leftChars="800" w:left="168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0157CD"/>
    <w:pPr>
      <w:outlineLvl w:val="9"/>
    </w:pPr>
  </w:style>
  <w:style w:type="character" w:customStyle="1" w:styleId="a8">
    <w:name w:val="ヘッダー (文字)"/>
    <w:link w:val="a7"/>
    <w:rsid w:val="005D6618"/>
    <w:rPr>
      <w:rFonts w:ascii="ＭＳ ゴシック" w:eastAsia="ＭＳ ゴシック"/>
      <w:kern w:val="2"/>
      <w:sz w:val="21"/>
      <w:szCs w:val="24"/>
    </w:rPr>
  </w:style>
  <w:style w:type="character" w:styleId="affff3">
    <w:name w:val="annotation reference"/>
    <w:uiPriority w:val="99"/>
    <w:semiHidden/>
    <w:unhideWhenUsed/>
    <w:rsid w:val="00A420E8"/>
    <w:rPr>
      <w:sz w:val="18"/>
      <w:szCs w:val="18"/>
    </w:rPr>
  </w:style>
  <w:style w:type="character" w:customStyle="1" w:styleId="aa">
    <w:name w:val="フッター (文字)"/>
    <w:link w:val="a9"/>
    <w:uiPriority w:val="99"/>
    <w:rsid w:val="00664029"/>
    <w:rPr>
      <w:rFonts w:ascii="ＭＳ ゴシック" w:eastAsia="ＭＳ ゴシック"/>
      <w:kern w:val="2"/>
      <w:sz w:val="21"/>
      <w:szCs w:val="24"/>
    </w:rPr>
  </w:style>
  <w:style w:type="character" w:styleId="affff4">
    <w:name w:val="Placeholder Text"/>
    <w:basedOn w:val="a2"/>
    <w:uiPriority w:val="99"/>
    <w:semiHidden/>
    <w:rsid w:val="003E7F2F"/>
    <w:rPr>
      <w:color w:val="808080"/>
    </w:rPr>
  </w:style>
  <w:style w:type="paragraph" w:styleId="affff5">
    <w:name w:val="Revision"/>
    <w:hidden/>
    <w:uiPriority w:val="99"/>
    <w:semiHidden/>
    <w:rsid w:val="00E22210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0B168E1CE1740922D729123A6A0E9" ma:contentTypeVersion="16" ma:contentTypeDescription="新しいドキュメントを作成します。" ma:contentTypeScope="" ma:versionID="05b5ee7d50ab2ad8604d3329f82e6792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d5d06ad7873a359e701b43dbefa4214a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Props1.xml><?xml version="1.0" encoding="utf-8"?>
<ds:datastoreItem xmlns:ds="http://schemas.openxmlformats.org/officeDocument/2006/customXml" ds:itemID="{9E465E66-189E-401E-A0BD-786B30A97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3E8C-449B-40AE-9CA4-34F2FD1B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9fffc-18ae-4234-9fcf-b79bcbe330e7"/>
    <ds:schemaRef ds:uri="3b7046ec-4aa6-42e1-98b0-19c98a41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18EE3-1800-4724-A5F1-6E24E9E62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93327-8CF7-4D5E-AEB5-3F17192616E2}">
  <ds:schemaRefs>
    <ds:schemaRef ds:uri="http://schemas.microsoft.com/office/2006/metadata/properties"/>
    <ds:schemaRef ds:uri="http://schemas.microsoft.com/office/infopath/2007/PartnerControls"/>
    <ds:schemaRef ds:uri="be09fffc-18ae-4234-9fcf-b79bcbe330e7"/>
    <ds:schemaRef ds:uri="3b7046ec-4aa6-42e1-98b0-19c98a4175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番号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k_kenkyouka22</dc:creator>
  <cp:keywords/>
  <cp:lastModifiedBy>YAMASHITA Ryoko</cp:lastModifiedBy>
  <cp:revision>137</cp:revision>
  <cp:lastPrinted>2022-05-05T14:54:00Z</cp:lastPrinted>
  <dcterms:created xsi:type="dcterms:W3CDTF">2022-05-11T15:36:00Z</dcterms:created>
  <dcterms:modified xsi:type="dcterms:W3CDTF">2026-02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